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F1" w:rsidRPr="00C444F1" w:rsidRDefault="00C444F1" w:rsidP="00C444F1">
      <w:pPr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  <w:r w:rsidRPr="00C444F1">
        <w:rPr>
          <w:b/>
          <w:bCs/>
        </w:rPr>
        <w:t>НАЦИОНАЛНА ПРОГРАМА</w:t>
      </w:r>
    </w:p>
    <w:p w:rsidR="00C444F1" w:rsidRPr="00BF2DA9" w:rsidRDefault="00C444F1" w:rsidP="00C444F1">
      <w:pPr>
        <w:adjustRightInd w:val="0"/>
        <w:spacing w:line="360" w:lineRule="auto"/>
        <w:jc w:val="center"/>
        <w:rPr>
          <w:b/>
          <w:bCs/>
        </w:rPr>
      </w:pPr>
      <w:r w:rsidRPr="00C444F1">
        <w:rPr>
          <w:b/>
          <w:bCs/>
        </w:rPr>
        <w:t>„ОСИГУРЯВАНЕ НА СЪВРЕМЕННА ОБРАЗОВАТЕЛНА СРЕДА</w:t>
      </w:r>
      <w:r w:rsidR="00BF2DA9">
        <w:rPr>
          <w:b/>
          <w:bCs/>
          <w:lang w:val="en-US"/>
        </w:rPr>
        <w:t>”</w:t>
      </w:r>
    </w:p>
    <w:p w:rsidR="00C444F1" w:rsidRPr="00C444F1" w:rsidRDefault="00C444F1" w:rsidP="00C444F1">
      <w:pPr>
        <w:tabs>
          <w:tab w:val="left" w:pos="0"/>
        </w:tabs>
        <w:autoSpaceDE/>
        <w:autoSpaceDN/>
        <w:spacing w:line="360" w:lineRule="auto"/>
        <w:ind w:right="141"/>
        <w:jc w:val="center"/>
        <w:outlineLvl w:val="0"/>
        <w:rPr>
          <w:lang w:val="en-US"/>
        </w:rPr>
      </w:pPr>
      <w:r w:rsidRPr="00C444F1">
        <w:rPr>
          <w:b/>
        </w:rPr>
        <w:t>Модул „Библиотеките</w:t>
      </w:r>
      <w:r w:rsidRPr="00C444F1">
        <w:rPr>
          <w:b/>
          <w:lang w:val="en-US"/>
        </w:rPr>
        <w:t xml:space="preserve"> </w:t>
      </w:r>
      <w:r w:rsidRPr="00C444F1">
        <w:rPr>
          <w:b/>
        </w:rPr>
        <w:t>като образователна среда</w:t>
      </w:r>
      <w:r w:rsidRPr="00C444F1">
        <w:rPr>
          <w:b/>
          <w:lang w:val="en-US"/>
        </w:rPr>
        <w:t>”</w:t>
      </w:r>
    </w:p>
    <w:p w:rsidR="00C444F1" w:rsidRPr="00FA5E3A" w:rsidRDefault="00FA5E3A" w:rsidP="00FA5E3A">
      <w:pPr>
        <w:adjustRightInd w:val="0"/>
        <w:spacing w:line="360" w:lineRule="auto"/>
        <w:rPr>
          <w:b/>
        </w:rPr>
      </w:pPr>
      <w:r>
        <w:rPr>
          <w:b/>
        </w:rPr>
        <w:t xml:space="preserve"> </w:t>
      </w:r>
    </w:p>
    <w:p w:rsidR="00C444F1" w:rsidRPr="00C444F1" w:rsidRDefault="00C444F1" w:rsidP="00C444F1">
      <w:pPr>
        <w:jc w:val="center"/>
        <w:rPr>
          <w:b/>
          <w:caps/>
          <w:sz w:val="28"/>
          <w:szCs w:val="28"/>
        </w:rPr>
      </w:pPr>
      <w:r w:rsidRPr="00C444F1">
        <w:rPr>
          <w:b/>
          <w:caps/>
          <w:sz w:val="28"/>
          <w:szCs w:val="28"/>
        </w:rPr>
        <w:t>формуляр за кандидатстване</w:t>
      </w:r>
    </w:p>
    <w:p w:rsidR="00C444F1" w:rsidRPr="00C444F1" w:rsidRDefault="00C444F1" w:rsidP="00C444F1">
      <w:pPr>
        <w:spacing w:line="360" w:lineRule="auto"/>
        <w:rPr>
          <w:b/>
          <w:sz w:val="16"/>
          <w:szCs w:val="16"/>
        </w:rPr>
      </w:pPr>
    </w:p>
    <w:p w:rsidR="00C444F1" w:rsidRPr="00C444F1" w:rsidRDefault="00C444F1" w:rsidP="00C444F1">
      <w:pPr>
        <w:rPr>
          <w:b/>
        </w:rPr>
      </w:pPr>
    </w:p>
    <w:tbl>
      <w:tblPr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850"/>
      </w:tblGrid>
      <w:tr w:rsidR="00C444F1" w:rsidRPr="00C444F1" w:rsidTr="00FA5E3A">
        <w:tc>
          <w:tcPr>
            <w:tcW w:w="10098" w:type="dxa"/>
            <w:gridSpan w:val="2"/>
            <w:shd w:val="clear" w:color="auto" w:fill="auto"/>
            <w:vAlign w:val="center"/>
          </w:tcPr>
          <w:p w:rsidR="00C444F1" w:rsidRPr="00C444F1" w:rsidRDefault="00C444F1" w:rsidP="00AC16B0">
            <w:pPr>
              <w:numPr>
                <w:ilvl w:val="0"/>
                <w:numId w:val="3"/>
              </w:numPr>
              <w:adjustRightInd w:val="0"/>
              <w:spacing w:line="360" w:lineRule="auto"/>
              <w:ind w:left="427" w:hanging="427"/>
              <w:contextualSpacing/>
              <w:jc w:val="both"/>
            </w:pPr>
            <w:r w:rsidRPr="00AC16B0">
              <w:rPr>
                <w:b/>
              </w:rPr>
              <w:t>ОБЩА ИНФОРМАЦИЯ</w:t>
            </w:r>
          </w:p>
        </w:tc>
      </w:tr>
      <w:tr w:rsidR="00C444F1" w:rsidRPr="00C444F1" w:rsidTr="00FA5E3A">
        <w:tc>
          <w:tcPr>
            <w:tcW w:w="4248" w:type="dxa"/>
            <w:shd w:val="clear" w:color="auto" w:fill="auto"/>
            <w:vAlign w:val="center"/>
          </w:tcPr>
          <w:p w:rsidR="00C444F1" w:rsidRPr="00C444F1" w:rsidRDefault="00C444F1" w:rsidP="00AC16B0">
            <w:pPr>
              <w:spacing w:line="360" w:lineRule="auto"/>
              <w:jc w:val="both"/>
            </w:pPr>
            <w:r w:rsidRPr="00C444F1">
              <w:t>1. Наименование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C444F1" w:rsidRDefault="00C444F1" w:rsidP="00AC16B0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:rsidTr="00FA5E3A">
        <w:tc>
          <w:tcPr>
            <w:tcW w:w="4248" w:type="dxa"/>
            <w:shd w:val="clear" w:color="auto" w:fill="auto"/>
            <w:vAlign w:val="center"/>
          </w:tcPr>
          <w:p w:rsidR="00C444F1" w:rsidRPr="00C444F1" w:rsidRDefault="00C444F1" w:rsidP="00AC16B0">
            <w:pPr>
              <w:spacing w:line="360" w:lineRule="auto"/>
              <w:jc w:val="both"/>
            </w:pPr>
            <w:r w:rsidRPr="00C444F1">
              <w:t>2. Код по НЕИСПУО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C444F1" w:rsidRDefault="00C444F1" w:rsidP="00AC16B0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:rsidTr="00FA5E3A">
        <w:tc>
          <w:tcPr>
            <w:tcW w:w="4248" w:type="dxa"/>
            <w:shd w:val="clear" w:color="auto" w:fill="auto"/>
            <w:vAlign w:val="center"/>
          </w:tcPr>
          <w:p w:rsidR="00C444F1" w:rsidRPr="00C444F1" w:rsidRDefault="00C444F1" w:rsidP="00AC16B0">
            <w:pPr>
              <w:spacing w:line="360" w:lineRule="auto"/>
              <w:jc w:val="both"/>
            </w:pPr>
            <w:r w:rsidRPr="00C444F1">
              <w:t>3. Област/община/населено мяс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C444F1" w:rsidRDefault="00C444F1" w:rsidP="00AC16B0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:rsidTr="00FA5E3A">
        <w:tc>
          <w:tcPr>
            <w:tcW w:w="4248" w:type="dxa"/>
            <w:shd w:val="clear" w:color="auto" w:fill="auto"/>
            <w:vAlign w:val="center"/>
          </w:tcPr>
          <w:p w:rsidR="00C444F1" w:rsidRPr="00C444F1" w:rsidRDefault="00C444F1" w:rsidP="00AC16B0">
            <w:pPr>
              <w:spacing w:line="360" w:lineRule="auto"/>
              <w:jc w:val="both"/>
            </w:pPr>
            <w:r w:rsidRPr="00C444F1">
              <w:t>4. Адрес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C444F1" w:rsidRDefault="00C444F1" w:rsidP="00AC16B0">
            <w:pPr>
              <w:adjustRightInd w:val="0"/>
              <w:spacing w:line="360" w:lineRule="auto"/>
              <w:jc w:val="center"/>
            </w:pPr>
          </w:p>
        </w:tc>
      </w:tr>
      <w:tr w:rsidR="00C444F1" w:rsidRPr="00C444F1" w:rsidTr="00FA5E3A">
        <w:tc>
          <w:tcPr>
            <w:tcW w:w="4248" w:type="dxa"/>
            <w:shd w:val="clear" w:color="auto" w:fill="auto"/>
            <w:vAlign w:val="center"/>
          </w:tcPr>
          <w:p w:rsidR="00C444F1" w:rsidRPr="00C444F1" w:rsidRDefault="00C444F1" w:rsidP="00AC16B0">
            <w:pPr>
              <w:spacing w:line="360" w:lineRule="auto"/>
              <w:jc w:val="both"/>
            </w:pPr>
            <w:r w:rsidRPr="00C444F1">
              <w:t>5. Вид на училището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C444F1" w:rsidRDefault="00C444F1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444F1">
              <w:t>Държавно</w:t>
            </w:r>
          </w:p>
          <w:p w:rsidR="00C444F1" w:rsidRPr="00C444F1" w:rsidRDefault="00C444F1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 w:rsidRPr="00C444F1">
              <w:t>Общинско</w:t>
            </w:r>
          </w:p>
        </w:tc>
      </w:tr>
      <w:tr w:rsidR="00833ECD" w:rsidRPr="00C444F1" w:rsidTr="00FA5E3A">
        <w:tc>
          <w:tcPr>
            <w:tcW w:w="4248" w:type="dxa"/>
            <w:shd w:val="clear" w:color="auto" w:fill="auto"/>
            <w:vAlign w:val="center"/>
          </w:tcPr>
          <w:p w:rsidR="00833ECD" w:rsidRPr="00C444F1" w:rsidRDefault="00833ECD" w:rsidP="00AC16B0">
            <w:pPr>
              <w:spacing w:line="360" w:lineRule="auto"/>
              <w:jc w:val="both"/>
            </w:pPr>
            <w:r>
              <w:t>6. Брой ученици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833ECD" w:rsidRPr="00833ECD" w:rsidRDefault="00833ECD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>
              <w:t xml:space="preserve">в </w:t>
            </w:r>
            <w:r w:rsidRPr="00AC16B0">
              <w:rPr>
                <w:lang w:val="en-US"/>
              </w:rPr>
              <w:t>I – IV клас</w:t>
            </w:r>
            <w:r>
              <w:t xml:space="preserve"> </w:t>
            </w:r>
            <w:r w:rsidRPr="00AC16B0">
              <w:rPr>
                <w:lang w:val="en-US"/>
              </w:rPr>
              <w:t xml:space="preserve">          </w:t>
            </w:r>
            <w:r>
              <w:t>…………..</w:t>
            </w:r>
          </w:p>
          <w:p w:rsidR="00833ECD" w:rsidRDefault="00833ECD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>
              <w:t xml:space="preserve">в </w:t>
            </w:r>
            <w:r w:rsidRPr="00AC16B0">
              <w:rPr>
                <w:lang w:val="en-US"/>
              </w:rPr>
              <w:t xml:space="preserve">V – VII клас        </w:t>
            </w:r>
            <w:r>
              <w:t>…………..</w:t>
            </w:r>
          </w:p>
          <w:p w:rsidR="00833ECD" w:rsidRPr="00C444F1" w:rsidRDefault="00833ECD" w:rsidP="00AC16B0">
            <w:pPr>
              <w:numPr>
                <w:ilvl w:val="0"/>
                <w:numId w:val="4"/>
              </w:numPr>
              <w:adjustRightInd w:val="0"/>
              <w:spacing w:line="360" w:lineRule="auto"/>
              <w:contextualSpacing/>
            </w:pPr>
            <w:r>
              <w:t xml:space="preserve">в </w:t>
            </w:r>
            <w:r w:rsidRPr="00AC16B0">
              <w:rPr>
                <w:lang w:val="en-US"/>
              </w:rPr>
              <w:t xml:space="preserve">VIII – XII клас    </w:t>
            </w:r>
            <w:r>
              <w:t>…………..</w:t>
            </w:r>
          </w:p>
        </w:tc>
      </w:tr>
      <w:tr w:rsidR="00C444F1" w:rsidRPr="00C444F1" w:rsidTr="00FA5E3A">
        <w:tc>
          <w:tcPr>
            <w:tcW w:w="4248" w:type="dxa"/>
            <w:vMerge w:val="restart"/>
            <w:shd w:val="clear" w:color="auto" w:fill="auto"/>
            <w:vAlign w:val="center"/>
          </w:tcPr>
          <w:p w:rsidR="00C444F1" w:rsidRPr="00C444F1" w:rsidRDefault="00833ECD" w:rsidP="00AC16B0">
            <w:pPr>
              <w:spacing w:line="360" w:lineRule="auto"/>
              <w:jc w:val="both"/>
            </w:pPr>
            <w:r>
              <w:t>7</w:t>
            </w:r>
            <w:r w:rsidR="00C444F1" w:rsidRPr="00C444F1">
              <w:t>. Лице за контакт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AC16B0" w:rsidRDefault="00C444F1" w:rsidP="00AC16B0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Име:</w:t>
            </w:r>
          </w:p>
        </w:tc>
      </w:tr>
      <w:tr w:rsidR="00C444F1" w:rsidRPr="00C444F1" w:rsidTr="00FA5E3A">
        <w:tc>
          <w:tcPr>
            <w:tcW w:w="4248" w:type="dxa"/>
            <w:vMerge/>
            <w:shd w:val="clear" w:color="auto" w:fill="auto"/>
            <w:vAlign w:val="center"/>
          </w:tcPr>
          <w:p w:rsidR="00C444F1" w:rsidRPr="00C444F1" w:rsidRDefault="00C444F1" w:rsidP="00AC1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AC16B0" w:rsidRDefault="00C444F1" w:rsidP="00AC16B0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Длъжност:</w:t>
            </w:r>
          </w:p>
        </w:tc>
      </w:tr>
      <w:tr w:rsidR="00C444F1" w:rsidRPr="00C444F1" w:rsidTr="00FA5E3A">
        <w:tc>
          <w:tcPr>
            <w:tcW w:w="4248" w:type="dxa"/>
            <w:vMerge/>
            <w:shd w:val="clear" w:color="auto" w:fill="auto"/>
            <w:vAlign w:val="center"/>
          </w:tcPr>
          <w:p w:rsidR="00C444F1" w:rsidRPr="00C444F1" w:rsidRDefault="00C444F1" w:rsidP="00AC1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C444F1" w:rsidRDefault="00C444F1" w:rsidP="00AC16B0">
            <w:pPr>
              <w:adjustRightInd w:val="0"/>
              <w:spacing w:line="360" w:lineRule="auto"/>
              <w:ind w:left="360"/>
            </w:pPr>
            <w:r w:rsidRPr="00C444F1">
              <w:t>Телефонен номер:</w:t>
            </w:r>
          </w:p>
        </w:tc>
      </w:tr>
      <w:tr w:rsidR="00C444F1" w:rsidRPr="00C444F1" w:rsidTr="00FA5E3A">
        <w:tc>
          <w:tcPr>
            <w:tcW w:w="4248" w:type="dxa"/>
            <w:vMerge/>
            <w:shd w:val="clear" w:color="auto" w:fill="auto"/>
            <w:vAlign w:val="center"/>
          </w:tcPr>
          <w:p w:rsidR="00C444F1" w:rsidRPr="00C444F1" w:rsidRDefault="00C444F1" w:rsidP="00AC16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contextualSpacing/>
              <w:jc w:val="both"/>
            </w:pPr>
          </w:p>
        </w:tc>
        <w:tc>
          <w:tcPr>
            <w:tcW w:w="5850" w:type="dxa"/>
            <w:shd w:val="clear" w:color="auto" w:fill="auto"/>
            <w:vAlign w:val="center"/>
          </w:tcPr>
          <w:p w:rsidR="00C444F1" w:rsidRPr="00AC16B0" w:rsidRDefault="00C444F1" w:rsidP="00AC16B0">
            <w:pPr>
              <w:adjustRightInd w:val="0"/>
              <w:spacing w:line="360" w:lineRule="auto"/>
              <w:ind w:left="360"/>
              <w:rPr>
                <w:lang w:val="en-US"/>
              </w:rPr>
            </w:pPr>
            <w:r w:rsidRPr="00C444F1">
              <w:t>Електронна поща:</w:t>
            </w:r>
          </w:p>
        </w:tc>
      </w:tr>
    </w:tbl>
    <w:p w:rsidR="00C444F1" w:rsidRPr="00C444F1" w:rsidRDefault="00C444F1" w:rsidP="00C444F1">
      <w:pPr>
        <w:ind w:left="180"/>
        <w:rPr>
          <w:b/>
        </w:rPr>
      </w:pPr>
    </w:p>
    <w:p w:rsidR="00C444F1" w:rsidRPr="00FA5E3A" w:rsidRDefault="00C444F1" w:rsidP="00C444F1">
      <w:pPr>
        <w:numPr>
          <w:ilvl w:val="0"/>
          <w:numId w:val="3"/>
        </w:numPr>
        <w:spacing w:line="360" w:lineRule="auto"/>
        <w:jc w:val="both"/>
        <w:rPr>
          <w:b/>
          <w:caps/>
          <w:sz w:val="28"/>
        </w:rPr>
      </w:pPr>
      <w:r w:rsidRPr="00FA5E3A">
        <w:rPr>
          <w:b/>
          <w:caps/>
          <w:sz w:val="28"/>
        </w:rPr>
        <w:t>Описание на проекта</w:t>
      </w:r>
    </w:p>
    <w:p w:rsidR="00C444F1" w:rsidRPr="00FA5E3A" w:rsidRDefault="00833ECD" w:rsidP="00F54CF2">
      <w:pPr>
        <w:numPr>
          <w:ilvl w:val="0"/>
          <w:numId w:val="5"/>
        </w:numPr>
        <w:tabs>
          <w:tab w:val="num" w:pos="426"/>
        </w:tabs>
        <w:spacing w:line="360" w:lineRule="auto"/>
        <w:ind w:hanging="720"/>
        <w:jc w:val="both"/>
        <w:rPr>
          <w:b/>
        </w:rPr>
      </w:pPr>
      <w:r w:rsidRPr="00FA5E3A">
        <w:rPr>
          <w:b/>
        </w:rPr>
        <w:t>Обща информация за училището, свързана с дейностите по модула</w:t>
      </w:r>
      <w:r w:rsidR="008532B9">
        <w:rPr>
          <w:b/>
        </w:rPr>
        <w:t>:</w:t>
      </w:r>
    </w:p>
    <w:p w:rsidR="00F1344F" w:rsidRPr="00FA5E3A" w:rsidRDefault="00421F47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Вашето училище разполага ли с</w:t>
      </w:r>
      <w:r w:rsidR="00C444F1" w:rsidRPr="00FA5E3A">
        <w:rPr>
          <w:i/>
        </w:rPr>
        <w:t xml:space="preserve"> </w:t>
      </w:r>
      <w:r w:rsidRPr="00FA5E3A">
        <w:rPr>
          <w:i/>
        </w:rPr>
        <w:t xml:space="preserve">училищна </w:t>
      </w:r>
      <w:r w:rsidR="005D60B3" w:rsidRPr="00FA5E3A">
        <w:rPr>
          <w:i/>
        </w:rPr>
        <w:t>библиотека</w:t>
      </w:r>
      <w:r w:rsidR="00833ECD" w:rsidRPr="00FA5E3A">
        <w:rPr>
          <w:i/>
        </w:rPr>
        <w:t xml:space="preserve">? </w:t>
      </w:r>
      <w:r w:rsidR="00C444F1" w:rsidRPr="00FA5E3A">
        <w:rPr>
          <w:i/>
        </w:rPr>
        <w:t xml:space="preserve"> </w:t>
      </w:r>
    </w:p>
    <w:p w:rsidR="00833ECD" w:rsidRPr="00FA5E3A" w:rsidRDefault="00833ECD" w:rsidP="00F1344F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>Да/Не</w:t>
      </w:r>
      <w:r w:rsidR="00F1344F" w:rsidRPr="00FA5E3A">
        <w:rPr>
          <w:b/>
          <w:i/>
        </w:rPr>
        <w:t xml:space="preserve"> </w:t>
      </w:r>
      <w:r w:rsidR="00F1344F" w:rsidRPr="00FA5E3A">
        <w:rPr>
          <w:i/>
        </w:rPr>
        <w:t>(</w:t>
      </w:r>
      <w:r w:rsidR="00F1344F" w:rsidRPr="00FA5E3A">
        <w:rPr>
          <w:i/>
          <w:sz w:val="22"/>
          <w:szCs w:val="22"/>
        </w:rPr>
        <w:t>Моля маркирайте верния отговор).</w:t>
      </w:r>
    </w:p>
    <w:p w:rsidR="00CB7EDB" w:rsidRPr="00FA5E3A" w:rsidRDefault="00421F47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Налично ли е обзавеждане/оборудване в училищната библиотека? </w:t>
      </w:r>
    </w:p>
    <w:p w:rsidR="00021E8C" w:rsidRPr="00FA5E3A" w:rsidRDefault="00421F47" w:rsidP="00021E8C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 xml:space="preserve">Да/Не </w:t>
      </w:r>
      <w:r w:rsidR="00CB7EDB" w:rsidRPr="00FA5E3A">
        <w:rPr>
          <w:i/>
          <w:sz w:val="22"/>
          <w:szCs w:val="22"/>
        </w:rPr>
        <w:t>(Моля маркирайте верния отговор)</w:t>
      </w:r>
      <w:r w:rsidR="00021E8C" w:rsidRPr="00FA5E3A">
        <w:rPr>
          <w:i/>
          <w:sz w:val="22"/>
          <w:szCs w:val="22"/>
        </w:rPr>
        <w:t>.</w:t>
      </w:r>
    </w:p>
    <w:p w:rsidR="00FA5E3A" w:rsidRDefault="00421F47" w:rsidP="00B24839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 xml:space="preserve">Ако </w:t>
      </w:r>
      <w:r w:rsidR="00B24839">
        <w:rPr>
          <w:i/>
        </w:rPr>
        <w:t>–</w:t>
      </w:r>
      <w:r w:rsidR="00CB7EDB" w:rsidRPr="00FA5E3A">
        <w:rPr>
          <w:i/>
        </w:rPr>
        <w:t xml:space="preserve"> „Д</w:t>
      </w:r>
      <w:r w:rsidRPr="00FA5E3A">
        <w:rPr>
          <w:i/>
        </w:rPr>
        <w:t>а</w:t>
      </w:r>
      <w:r w:rsidR="00B24839">
        <w:rPr>
          <w:i/>
          <w:lang w:val="en-US"/>
        </w:rPr>
        <w:t>”</w:t>
      </w:r>
      <w:r w:rsidRPr="00FA5E3A">
        <w:rPr>
          <w:i/>
        </w:rPr>
        <w:t>,</w:t>
      </w:r>
      <w:r w:rsidR="00B24839">
        <w:rPr>
          <w:i/>
        </w:rPr>
        <w:t xml:space="preserve"> моля посочете какво е </w:t>
      </w:r>
      <w:r w:rsidR="00B24839" w:rsidRPr="00FA5E3A">
        <w:rPr>
          <w:i/>
        </w:rPr>
        <w:t>обзавеждане</w:t>
      </w:r>
      <w:r w:rsidR="00B24839">
        <w:rPr>
          <w:i/>
        </w:rPr>
        <w:t>то</w:t>
      </w:r>
      <w:r w:rsidR="00B24839" w:rsidRPr="00FA5E3A">
        <w:rPr>
          <w:i/>
        </w:rPr>
        <w:t>/оборудване</w:t>
      </w:r>
      <w:r w:rsidR="00B24839">
        <w:rPr>
          <w:i/>
        </w:rPr>
        <w:t>то</w:t>
      </w:r>
      <w:r w:rsidR="00FA5E3A">
        <w:rPr>
          <w:i/>
        </w:rPr>
        <w:t>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1344F" w:rsidRPr="00FA5E3A" w:rsidRDefault="00F1344F" w:rsidP="00021E8C">
      <w:pPr>
        <w:pStyle w:val="ListParagraph"/>
        <w:spacing w:line="360" w:lineRule="auto"/>
        <w:jc w:val="both"/>
        <w:rPr>
          <w:i/>
        </w:rPr>
      </w:pPr>
    </w:p>
    <w:p w:rsidR="00833ECD" w:rsidRPr="00FA5E3A" w:rsidRDefault="00833ECD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lastRenderedPageBreak/>
        <w:t>К</w:t>
      </w:r>
      <w:r w:rsidR="00C444F1" w:rsidRPr="00FA5E3A">
        <w:rPr>
          <w:i/>
        </w:rPr>
        <w:t xml:space="preserve">акъв е </w:t>
      </w:r>
      <w:r w:rsidR="00CB7EDB" w:rsidRPr="00FA5E3A">
        <w:rPr>
          <w:i/>
        </w:rPr>
        <w:t>наличният библиотечен</w:t>
      </w:r>
      <w:r w:rsidR="00C444F1" w:rsidRPr="00FA5E3A">
        <w:rPr>
          <w:i/>
        </w:rPr>
        <w:t xml:space="preserve"> фонд</w:t>
      </w:r>
      <w:r w:rsidR="00F1344F" w:rsidRPr="00FA5E3A">
        <w:rPr>
          <w:i/>
        </w:rPr>
        <w:t xml:space="preserve">? </w:t>
      </w:r>
      <w:r w:rsidRPr="00FA5E3A">
        <w:rPr>
          <w:i/>
        </w:rPr>
        <w:t>…………… бр. книги</w:t>
      </w:r>
      <w:r w:rsidR="00F1344F" w:rsidRPr="00FA5E3A">
        <w:rPr>
          <w:i/>
        </w:rPr>
        <w:t>.</w:t>
      </w:r>
    </w:p>
    <w:p w:rsidR="00F1344F" w:rsidRPr="00855834" w:rsidRDefault="00F1344F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  <w:color w:val="000000"/>
        </w:rPr>
      </w:pPr>
      <w:r w:rsidRPr="00855834">
        <w:rPr>
          <w:i/>
          <w:color w:val="000000"/>
        </w:rPr>
        <w:t>Моля посочете вида на литературата, налична в училищната библиотека: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905966" w:rsidRDefault="00EC0C36" w:rsidP="00EC0C36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</w:t>
      </w:r>
      <w:r w:rsidR="00E9200F">
        <w:t>….</w:t>
      </w:r>
    </w:p>
    <w:p w:rsidR="00EC0C36" w:rsidRPr="00FA5E3A" w:rsidRDefault="00EC0C36" w:rsidP="00EC0C36">
      <w:pPr>
        <w:pStyle w:val="ListParagraph"/>
        <w:spacing w:line="360" w:lineRule="auto"/>
        <w:ind w:left="0"/>
        <w:jc w:val="both"/>
        <w:rPr>
          <w:i/>
        </w:rPr>
      </w:pPr>
    </w:p>
    <w:p w:rsidR="00045370" w:rsidRPr="00FA5E3A" w:rsidRDefault="00CB7EDB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Моля </w:t>
      </w:r>
      <w:r w:rsidR="00833ECD" w:rsidRPr="00FA5E3A">
        <w:rPr>
          <w:i/>
        </w:rPr>
        <w:t>посоч</w:t>
      </w:r>
      <w:r w:rsidRPr="00FA5E3A">
        <w:rPr>
          <w:i/>
        </w:rPr>
        <w:t>ете</w:t>
      </w:r>
      <w:r w:rsidR="00833ECD" w:rsidRPr="00FA5E3A">
        <w:rPr>
          <w:i/>
        </w:rPr>
        <w:t xml:space="preserve"> броя на учениците, които са </w:t>
      </w:r>
      <w:r w:rsidR="00045370" w:rsidRPr="00FA5E3A">
        <w:rPr>
          <w:i/>
        </w:rPr>
        <w:t>читатели в библиотеката</w:t>
      </w:r>
      <w:r w:rsidRPr="00FA5E3A">
        <w:rPr>
          <w:i/>
        </w:rPr>
        <w:t xml:space="preserve"> през настоящата учебна 2019/2020 година</w:t>
      </w:r>
      <w:r w:rsidR="00045370" w:rsidRPr="00FA5E3A">
        <w:rPr>
          <w:i/>
        </w:rPr>
        <w:t>:</w:t>
      </w:r>
    </w:p>
    <w:p w:rsidR="00F1344F" w:rsidRDefault="00CB7EDB" w:rsidP="00EC0C36">
      <w:pPr>
        <w:pStyle w:val="ListParagraph"/>
        <w:numPr>
          <w:ilvl w:val="1"/>
          <w:numId w:val="16"/>
        </w:numPr>
        <w:adjustRightInd w:val="0"/>
        <w:spacing w:line="360" w:lineRule="auto"/>
      </w:pPr>
      <w:r w:rsidRPr="00FA5E3A">
        <w:t xml:space="preserve">в </w:t>
      </w:r>
      <w:r w:rsidR="00045370" w:rsidRPr="00FA5E3A">
        <w:rPr>
          <w:lang w:val="en-US"/>
        </w:rPr>
        <w:t xml:space="preserve">I – IV клас </w:t>
      </w:r>
      <w:r w:rsidR="00045370" w:rsidRPr="00FA5E3A">
        <w:t xml:space="preserve">…………..; </w:t>
      </w:r>
      <w:r w:rsidRPr="00FA5E3A">
        <w:t xml:space="preserve">в </w:t>
      </w:r>
      <w:r w:rsidR="00045370" w:rsidRPr="00FA5E3A">
        <w:rPr>
          <w:lang w:val="en-US"/>
        </w:rPr>
        <w:t xml:space="preserve">V – VII клас </w:t>
      </w:r>
      <w:r w:rsidR="00045370" w:rsidRPr="00FA5E3A">
        <w:t xml:space="preserve">…………..; в </w:t>
      </w:r>
      <w:r w:rsidR="00045370" w:rsidRPr="00FA5E3A">
        <w:rPr>
          <w:lang w:val="en-US"/>
        </w:rPr>
        <w:t xml:space="preserve">VIII – XII клас </w:t>
      </w:r>
      <w:r w:rsidR="00045370" w:rsidRPr="00FA5E3A">
        <w:t>…………..</w:t>
      </w:r>
    </w:p>
    <w:p w:rsidR="008532B9" w:rsidRPr="00FA5E3A" w:rsidRDefault="008532B9" w:rsidP="008532B9">
      <w:pPr>
        <w:pStyle w:val="ListParagraph"/>
        <w:adjustRightInd w:val="0"/>
        <w:spacing w:line="360" w:lineRule="auto"/>
        <w:ind w:left="1440"/>
      </w:pPr>
    </w:p>
    <w:p w:rsidR="00045370" w:rsidRPr="00FA5E3A" w:rsidRDefault="00C444F1" w:rsidP="00591938">
      <w:pPr>
        <w:pStyle w:val="ListParagraph"/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Има ли назначен на щат библиотекар в училище? </w:t>
      </w:r>
      <w:r w:rsidR="00045370" w:rsidRPr="00FA5E3A">
        <w:rPr>
          <w:i/>
        </w:rPr>
        <w:t>……………. щатна бройка.</w:t>
      </w:r>
    </w:p>
    <w:p w:rsidR="00C444F1" w:rsidRPr="00FA5E3A" w:rsidRDefault="00C444F1" w:rsidP="00591938">
      <w:pPr>
        <w:pStyle w:val="ListParagraph"/>
        <w:numPr>
          <w:ilvl w:val="1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Ако – </w:t>
      </w:r>
      <w:r w:rsidR="00EC0C36">
        <w:rPr>
          <w:i/>
        </w:rPr>
        <w:t>„Не</w:t>
      </w:r>
      <w:r w:rsidR="00EC0C36">
        <w:rPr>
          <w:i/>
          <w:lang w:val="en-US"/>
        </w:rPr>
        <w:t>”</w:t>
      </w:r>
      <w:r w:rsidR="00EC0C36" w:rsidRPr="00FA5E3A">
        <w:rPr>
          <w:i/>
        </w:rPr>
        <w:t>,</w:t>
      </w:r>
      <w:r w:rsidR="00EC0C36">
        <w:rPr>
          <w:i/>
        </w:rPr>
        <w:t xml:space="preserve"> </w:t>
      </w:r>
      <w:r w:rsidR="00CB7EDB" w:rsidRPr="00FA5E3A">
        <w:rPr>
          <w:i/>
        </w:rPr>
        <w:t xml:space="preserve">моля </w:t>
      </w:r>
      <w:r w:rsidR="00EC0C36">
        <w:rPr>
          <w:i/>
        </w:rPr>
        <w:t>посочете</w:t>
      </w:r>
      <w:r w:rsidR="00CB7EDB" w:rsidRPr="00FA5E3A">
        <w:rPr>
          <w:i/>
        </w:rPr>
        <w:t xml:space="preserve"> </w:t>
      </w:r>
      <w:r w:rsidRPr="00FA5E3A">
        <w:rPr>
          <w:i/>
        </w:rPr>
        <w:t>кой изпълнява тази функция?</w:t>
      </w:r>
      <w:r w:rsidR="00045370" w:rsidRPr="00FA5E3A">
        <w:rPr>
          <w:i/>
        </w:rPr>
        <w:t xml:space="preserve"> </w:t>
      </w:r>
    </w:p>
    <w:p w:rsidR="00E9200F" w:rsidRDefault="00E9200F" w:rsidP="00E9200F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8532B9" w:rsidRDefault="008532B9" w:rsidP="00E9200F">
      <w:pPr>
        <w:pStyle w:val="ListParagraph"/>
        <w:spacing w:line="360" w:lineRule="auto"/>
        <w:ind w:left="0"/>
        <w:jc w:val="both"/>
        <w:rPr>
          <w:i/>
        </w:rPr>
      </w:pPr>
    </w:p>
    <w:p w:rsidR="00EC0C36" w:rsidRDefault="00C444F1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Училището има ли обособено</w:t>
      </w:r>
      <w:r w:rsidR="00045370" w:rsidRPr="00FA5E3A">
        <w:rPr>
          <w:i/>
        </w:rPr>
        <w:t xml:space="preserve"> място</w:t>
      </w:r>
      <w:r w:rsidRPr="00FA5E3A">
        <w:rPr>
          <w:i/>
          <w:lang w:val="en-US"/>
        </w:rPr>
        <w:t>,</w:t>
      </w:r>
      <w:r w:rsidRPr="00FA5E3A">
        <w:rPr>
          <w:i/>
        </w:rPr>
        <w:t xml:space="preserve"> извън библиотеката</w:t>
      </w:r>
      <w:r w:rsidRPr="00FA5E3A">
        <w:rPr>
          <w:i/>
          <w:lang w:val="en-US"/>
        </w:rPr>
        <w:t>,</w:t>
      </w:r>
      <w:r w:rsidR="00045370" w:rsidRPr="00FA5E3A">
        <w:rPr>
          <w:i/>
        </w:rPr>
        <w:t xml:space="preserve"> </w:t>
      </w:r>
      <w:r w:rsidRPr="00FA5E3A">
        <w:rPr>
          <w:i/>
        </w:rPr>
        <w:t xml:space="preserve">което да се използва от учениците </w:t>
      </w:r>
      <w:r w:rsidR="00045370" w:rsidRPr="00FA5E3A">
        <w:rPr>
          <w:i/>
        </w:rPr>
        <w:t>като неф</w:t>
      </w:r>
      <w:r w:rsidR="00F1344F" w:rsidRPr="00FA5E3A">
        <w:rPr>
          <w:i/>
        </w:rPr>
        <w:t xml:space="preserve">ормална среда за четене? </w:t>
      </w:r>
    </w:p>
    <w:p w:rsidR="008F3DF6" w:rsidRPr="00FA5E3A" w:rsidRDefault="00F1344F" w:rsidP="00EC0C36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:rsidR="00C444F1" w:rsidRPr="00FA5E3A" w:rsidRDefault="00045370" w:rsidP="008F3DF6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 xml:space="preserve">Ако – </w:t>
      </w:r>
      <w:r w:rsidR="00EC0C36">
        <w:rPr>
          <w:i/>
        </w:rPr>
        <w:t>„Да</w:t>
      </w:r>
      <w:r w:rsidR="00EC0C36">
        <w:rPr>
          <w:i/>
          <w:lang w:val="en-US"/>
        </w:rPr>
        <w:t>”</w:t>
      </w:r>
      <w:r w:rsidR="00EC0C36" w:rsidRPr="00FA5E3A">
        <w:rPr>
          <w:i/>
        </w:rPr>
        <w:t>,</w:t>
      </w:r>
      <w:r w:rsidRPr="00FA5E3A">
        <w:rPr>
          <w:i/>
        </w:rPr>
        <w:t xml:space="preserve"> моля да се посочи </w:t>
      </w:r>
      <w:r w:rsidR="008F3DF6" w:rsidRPr="00FA5E3A">
        <w:rPr>
          <w:i/>
        </w:rPr>
        <w:t xml:space="preserve">къде е </w:t>
      </w:r>
      <w:r w:rsidRPr="00FA5E3A">
        <w:rPr>
          <w:i/>
        </w:rPr>
        <w:t xml:space="preserve">обособеното място, както и </w:t>
      </w:r>
      <w:r w:rsidR="00421F47" w:rsidRPr="00FA5E3A">
        <w:rPr>
          <w:i/>
        </w:rPr>
        <w:t>наличното обзавеждане/оборудване</w:t>
      </w:r>
      <w:r w:rsidR="008F3DF6" w:rsidRPr="00FA5E3A">
        <w:rPr>
          <w:i/>
        </w:rPr>
        <w:t xml:space="preserve"> в него</w:t>
      </w:r>
      <w:r w:rsidR="00421F47" w:rsidRPr="00FA5E3A">
        <w:rPr>
          <w:i/>
        </w:rPr>
        <w:t>.</w:t>
      </w:r>
      <w:r w:rsidRPr="00FA5E3A">
        <w:rPr>
          <w:i/>
        </w:rPr>
        <w:t xml:space="preserve"> </w:t>
      </w:r>
      <w:r w:rsidR="00C444F1" w:rsidRPr="00FA5E3A">
        <w:rPr>
          <w:i/>
        </w:rPr>
        <w:t xml:space="preserve"> 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BC7E29" w:rsidRPr="00FA5E3A" w:rsidRDefault="00BC7E29" w:rsidP="002C50B6">
      <w:pPr>
        <w:pStyle w:val="ListParagraph"/>
        <w:spacing w:line="360" w:lineRule="auto"/>
        <w:ind w:left="0"/>
        <w:jc w:val="both"/>
        <w:rPr>
          <w:i/>
        </w:rPr>
      </w:pPr>
    </w:p>
    <w:p w:rsidR="00F1344F" w:rsidRPr="00FA5E3A" w:rsidRDefault="00C444F1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Провеждат ли се инициативи в училище за популяризиране на четенето?</w:t>
      </w:r>
      <w:r w:rsidR="00045370" w:rsidRPr="00FA5E3A">
        <w:rPr>
          <w:i/>
        </w:rPr>
        <w:t xml:space="preserve"> </w:t>
      </w:r>
    </w:p>
    <w:p w:rsidR="000C7D95" w:rsidRPr="00FA5E3A" w:rsidRDefault="00F1344F" w:rsidP="00F1344F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:rsidR="00C444F1" w:rsidRPr="00FA5E3A" w:rsidRDefault="00045370" w:rsidP="002C50B6">
      <w:pPr>
        <w:pStyle w:val="ListParagraph"/>
        <w:spacing w:line="360" w:lineRule="auto"/>
        <w:jc w:val="both"/>
        <w:rPr>
          <w:i/>
        </w:rPr>
      </w:pPr>
      <w:r w:rsidRPr="00FA5E3A">
        <w:rPr>
          <w:i/>
        </w:rPr>
        <w:t xml:space="preserve">Ако – </w:t>
      </w:r>
      <w:r w:rsidR="002C50B6">
        <w:rPr>
          <w:i/>
        </w:rPr>
        <w:t>„Да</w:t>
      </w:r>
      <w:r w:rsidR="002C50B6">
        <w:rPr>
          <w:i/>
          <w:lang w:val="en-US"/>
        </w:rPr>
        <w:t>”</w:t>
      </w:r>
      <w:r w:rsidR="002C50B6" w:rsidRPr="00FA5E3A">
        <w:rPr>
          <w:i/>
        </w:rPr>
        <w:t xml:space="preserve">, </w:t>
      </w:r>
      <w:r w:rsidRPr="00FA5E3A">
        <w:rPr>
          <w:i/>
        </w:rPr>
        <w:t>какви инициативи са проведени през учебната 2019/2020 година?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BC7E29" w:rsidRPr="00FA5E3A" w:rsidRDefault="00BC7E29" w:rsidP="00F1344F">
      <w:pPr>
        <w:pStyle w:val="ListParagraph"/>
        <w:spacing w:line="360" w:lineRule="auto"/>
        <w:ind w:left="0"/>
        <w:jc w:val="both"/>
        <w:rPr>
          <w:i/>
        </w:rPr>
      </w:pPr>
    </w:p>
    <w:p w:rsidR="00F1344F" w:rsidRPr="00FA5E3A" w:rsidRDefault="00C444F1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Провеждани ли са съвместни инициативи с обществена библиотека?</w:t>
      </w:r>
      <w:r w:rsidR="000C7D95" w:rsidRPr="00FA5E3A">
        <w:rPr>
          <w:i/>
        </w:rPr>
        <w:t xml:space="preserve"> </w:t>
      </w:r>
    </w:p>
    <w:p w:rsidR="00C444F1" w:rsidRPr="00FA5E3A" w:rsidRDefault="00F1344F" w:rsidP="00F1344F">
      <w:pPr>
        <w:spacing w:line="360" w:lineRule="auto"/>
        <w:ind w:left="720"/>
        <w:jc w:val="both"/>
        <w:rPr>
          <w:i/>
        </w:rPr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:rsidR="000C7D95" w:rsidRPr="00FA5E3A" w:rsidRDefault="000C7D95" w:rsidP="00BC7E29">
      <w:pPr>
        <w:pStyle w:val="ListParagraph"/>
        <w:spacing w:line="360" w:lineRule="auto"/>
        <w:ind w:left="0" w:firstLine="720"/>
        <w:jc w:val="both"/>
        <w:rPr>
          <w:i/>
        </w:rPr>
      </w:pPr>
      <w:r w:rsidRPr="00FA5E3A">
        <w:rPr>
          <w:i/>
        </w:rPr>
        <w:t xml:space="preserve">Ако – </w:t>
      </w:r>
      <w:r w:rsidR="00BC7E29">
        <w:rPr>
          <w:i/>
        </w:rPr>
        <w:t>„Да</w:t>
      </w:r>
      <w:r w:rsidR="00BC7E29">
        <w:rPr>
          <w:i/>
          <w:lang w:val="en-US"/>
        </w:rPr>
        <w:t>”</w:t>
      </w:r>
      <w:r w:rsidR="00BC7E29" w:rsidRPr="00FA5E3A">
        <w:rPr>
          <w:i/>
        </w:rPr>
        <w:t xml:space="preserve">, </w:t>
      </w:r>
      <w:r w:rsidRPr="00FA5E3A">
        <w:rPr>
          <w:i/>
        </w:rPr>
        <w:t>какви инициативи са проведени през учебната 2019/2020 година?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lastRenderedPageBreak/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1344F" w:rsidRPr="00FA5E3A" w:rsidRDefault="00F1344F" w:rsidP="00F1344F">
      <w:pPr>
        <w:pStyle w:val="ListParagraph"/>
        <w:spacing w:line="360" w:lineRule="auto"/>
        <w:ind w:left="0"/>
        <w:jc w:val="both"/>
        <w:rPr>
          <w:i/>
        </w:rPr>
      </w:pPr>
    </w:p>
    <w:p w:rsidR="00C444F1" w:rsidRPr="00FA5E3A" w:rsidRDefault="00D66868" w:rsidP="00591938">
      <w:pPr>
        <w:numPr>
          <w:ilvl w:val="0"/>
          <w:numId w:val="16"/>
        </w:numPr>
        <w:spacing w:line="360" w:lineRule="auto"/>
        <w:jc w:val="both"/>
        <w:rPr>
          <w:i/>
        </w:rPr>
      </w:pPr>
      <w:r w:rsidRPr="00FA5E3A">
        <w:rPr>
          <w:i/>
        </w:rPr>
        <w:t>Посочете д</w:t>
      </w:r>
      <w:r w:rsidR="00C444F1" w:rsidRPr="00FA5E3A">
        <w:rPr>
          <w:i/>
        </w:rPr>
        <w:t>руги дейности, свързани с популяризиране на четенето</w:t>
      </w:r>
      <w:r w:rsidR="000C7D95" w:rsidRPr="00FA5E3A">
        <w:rPr>
          <w:i/>
        </w:rPr>
        <w:t xml:space="preserve">, </w:t>
      </w:r>
      <w:r w:rsidRPr="00FA5E3A">
        <w:rPr>
          <w:i/>
        </w:rPr>
        <w:t xml:space="preserve">които сте </w:t>
      </w:r>
      <w:r w:rsidR="000C7D95" w:rsidRPr="00FA5E3A">
        <w:rPr>
          <w:i/>
        </w:rPr>
        <w:t>прове</w:t>
      </w:r>
      <w:r w:rsidRPr="00FA5E3A">
        <w:rPr>
          <w:i/>
        </w:rPr>
        <w:t>ли</w:t>
      </w:r>
      <w:r w:rsidR="000C7D95" w:rsidRPr="00FA5E3A">
        <w:rPr>
          <w:i/>
        </w:rPr>
        <w:t xml:space="preserve"> с други организации</w:t>
      </w:r>
      <w:r w:rsidR="00C444F1" w:rsidRPr="00FA5E3A">
        <w:rPr>
          <w:i/>
        </w:rPr>
        <w:t>.</w:t>
      </w:r>
      <w:r w:rsidR="000C7D95" w:rsidRPr="00FA5E3A">
        <w:rPr>
          <w:i/>
        </w:rPr>
        <w:t xml:space="preserve"> 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193022" w:rsidRPr="00FA5E3A" w:rsidRDefault="00193022" w:rsidP="00EA239F">
      <w:pPr>
        <w:jc w:val="both"/>
        <w:rPr>
          <w:b/>
          <w:iCs/>
        </w:rPr>
      </w:pPr>
    </w:p>
    <w:p w:rsidR="00EA239F" w:rsidRPr="00FA5E3A" w:rsidRDefault="00C444F1" w:rsidP="00454B11">
      <w:pPr>
        <w:spacing w:line="360" w:lineRule="auto"/>
        <w:jc w:val="both"/>
        <w:rPr>
          <w:i/>
        </w:rPr>
      </w:pPr>
      <w:r w:rsidRPr="00FA5E3A">
        <w:rPr>
          <w:b/>
          <w:iCs/>
        </w:rPr>
        <w:t xml:space="preserve">2. </w:t>
      </w:r>
      <w:r w:rsidR="00EA239F" w:rsidRPr="00FA5E3A">
        <w:rPr>
          <w:b/>
          <w:iCs/>
        </w:rPr>
        <w:t>Обосновка на проекта</w:t>
      </w:r>
      <w:r w:rsidRPr="00FA5E3A">
        <w:rPr>
          <w:b/>
          <w:iCs/>
          <w:sz w:val="22"/>
          <w:szCs w:val="22"/>
        </w:rPr>
        <w:t>:</w:t>
      </w:r>
      <w:r w:rsidRPr="00FA5E3A">
        <w:rPr>
          <w:i/>
          <w:iCs/>
          <w:sz w:val="22"/>
          <w:szCs w:val="22"/>
        </w:rPr>
        <w:t xml:space="preserve"> </w:t>
      </w:r>
      <w:r w:rsidRPr="00FA5E3A">
        <w:rPr>
          <w:i/>
          <w:iCs/>
        </w:rPr>
        <w:t xml:space="preserve">Опишете </w:t>
      </w:r>
      <w:r w:rsidR="00EA239F" w:rsidRPr="00FA5E3A">
        <w:rPr>
          <w:i/>
          <w:iCs/>
        </w:rPr>
        <w:t xml:space="preserve">защо искате Вашето училище да кандидатства по този модул </w:t>
      </w:r>
      <w:r w:rsidR="00591938" w:rsidRPr="00FA5E3A">
        <w:rPr>
          <w:i/>
        </w:rPr>
        <w:t>–</w:t>
      </w:r>
      <w:r w:rsidR="00EA239F" w:rsidRPr="00FA5E3A">
        <w:rPr>
          <w:i/>
          <w:iCs/>
        </w:rPr>
        <w:t xml:space="preserve"> какво искате да постигнете и </w:t>
      </w:r>
      <w:r w:rsidR="00EA239F" w:rsidRPr="00FA5E3A">
        <w:rPr>
          <w:i/>
        </w:rPr>
        <w:t>какво конкретно ще се промени като следствие от постигането на целите.</w:t>
      </w:r>
    </w:p>
    <w:p w:rsidR="00A634A3" w:rsidRPr="00FA5E3A" w:rsidRDefault="00A634A3" w:rsidP="00EA239F">
      <w:pPr>
        <w:jc w:val="both"/>
        <w:rPr>
          <w:i/>
          <w:iCs/>
        </w:rPr>
      </w:pP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E9200F" w:rsidRDefault="00E9200F" w:rsidP="00E9200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A634A3" w:rsidRPr="00FA5E3A" w:rsidRDefault="00A634A3" w:rsidP="00EA239F">
      <w:pPr>
        <w:jc w:val="both"/>
        <w:rPr>
          <w:i/>
          <w:iCs/>
        </w:rPr>
      </w:pPr>
    </w:p>
    <w:p w:rsidR="004A1F1C" w:rsidRPr="00FA5E3A" w:rsidRDefault="004A1F1C" w:rsidP="00C444F1">
      <w:pPr>
        <w:jc w:val="both"/>
        <w:rPr>
          <w:b/>
        </w:rPr>
      </w:pPr>
    </w:p>
    <w:p w:rsidR="0026717B" w:rsidRPr="00D444F0" w:rsidRDefault="00C444F1" w:rsidP="00D444F0">
      <w:pPr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b/>
          <w:caps/>
          <w:lang w:val="en-US"/>
        </w:rPr>
      </w:pPr>
      <w:r w:rsidRPr="00FA5E3A">
        <w:rPr>
          <w:b/>
          <w:caps/>
        </w:rPr>
        <w:t>описание на ДЕЙНОСТИте ОТ МОДУЛА:</w:t>
      </w:r>
    </w:p>
    <w:p w:rsidR="00C444F1" w:rsidRPr="00FA5E3A" w:rsidRDefault="00C444F1" w:rsidP="00C444F1">
      <w:pPr>
        <w:spacing w:line="360" w:lineRule="auto"/>
        <w:jc w:val="both"/>
        <w:rPr>
          <w:b/>
          <w:sz w:val="22"/>
          <w:szCs w:val="22"/>
        </w:rPr>
      </w:pPr>
      <w:r w:rsidRPr="00FA5E3A">
        <w:rPr>
          <w:b/>
        </w:rPr>
        <w:t>Дейност 1 „Училищните библиотеки като образователна среда</w:t>
      </w:r>
      <w:r w:rsidRPr="00FA5E3A">
        <w:rPr>
          <w:b/>
          <w:lang w:val="en-US"/>
        </w:rPr>
        <w:t>”</w:t>
      </w:r>
      <w:r w:rsidRPr="00FA5E3A">
        <w:rPr>
          <w:b/>
        </w:rPr>
        <w:t xml:space="preserve">: </w:t>
      </w:r>
      <w:r w:rsidRPr="00FA5E3A">
        <w:rPr>
          <w:b/>
          <w:sz w:val="22"/>
          <w:szCs w:val="22"/>
        </w:rPr>
        <w:t xml:space="preserve"> </w:t>
      </w:r>
    </w:p>
    <w:p w:rsidR="008F3DF6" w:rsidRPr="00FA5E3A" w:rsidRDefault="00C444F1" w:rsidP="008F3DF6">
      <w:pPr>
        <w:pStyle w:val="ListParagraph"/>
        <w:numPr>
          <w:ilvl w:val="1"/>
          <w:numId w:val="5"/>
        </w:numPr>
        <w:spacing w:line="360" w:lineRule="auto"/>
        <w:ind w:left="0" w:firstLine="270"/>
        <w:jc w:val="both"/>
        <w:rPr>
          <w:sz w:val="22"/>
          <w:szCs w:val="22"/>
        </w:rPr>
      </w:pPr>
      <w:r w:rsidRPr="00FA5E3A">
        <w:t xml:space="preserve">Закупуване на книги спрямо потребностите и интересите на учениците с цел </w:t>
      </w:r>
      <w:r w:rsidRPr="00FA5E3A">
        <w:rPr>
          <w:b/>
          <w:i/>
        </w:rPr>
        <w:t>създаване</w:t>
      </w:r>
      <w:r w:rsidRPr="00FA5E3A">
        <w:rPr>
          <w:i/>
        </w:rPr>
        <w:t xml:space="preserve"> </w:t>
      </w:r>
      <w:r w:rsidRPr="00FA5E3A">
        <w:t xml:space="preserve">на библиотечен фонд, в училищата в които няма такъв, </w:t>
      </w:r>
      <w:r w:rsidRPr="00F35DD5">
        <w:t>и</w:t>
      </w:r>
      <w:r w:rsidR="00CF787D" w:rsidRPr="00F35DD5">
        <w:t>ли с цел</w:t>
      </w:r>
      <w:r w:rsidRPr="00F35DD5">
        <w:t xml:space="preserve"> </w:t>
      </w:r>
      <w:r w:rsidRPr="00F35DD5">
        <w:rPr>
          <w:b/>
          <w:i/>
        </w:rPr>
        <w:t>обогатяване</w:t>
      </w:r>
      <w:r w:rsidRPr="00FA5E3A">
        <w:t xml:space="preserve"> с нова съвременна литература в училищ</w:t>
      </w:r>
      <w:r w:rsidR="00D444F0">
        <w:t>ата с изграден библиотечен фонд:</w:t>
      </w:r>
    </w:p>
    <w:p w:rsidR="00D444F0" w:rsidRPr="00D444F0" w:rsidRDefault="00591938" w:rsidP="00A634A3">
      <w:pPr>
        <w:pStyle w:val="ListParagraph"/>
        <w:numPr>
          <w:ilvl w:val="0"/>
          <w:numId w:val="15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Закупуване на книги спрямо потребностите и интересите на учениците с цел </w:t>
      </w:r>
      <w:r w:rsidRPr="00FA5E3A">
        <w:rPr>
          <w:b/>
          <w:i/>
        </w:rPr>
        <w:t>създаване</w:t>
      </w:r>
      <w:r w:rsidRPr="00FA5E3A">
        <w:rPr>
          <w:i/>
        </w:rPr>
        <w:t xml:space="preserve"> на библиотечен фонд</w:t>
      </w:r>
      <w:r w:rsidR="00D444F0">
        <w:t>:</w:t>
      </w:r>
    </w:p>
    <w:p w:rsidR="00A634A3" w:rsidRPr="00FA5E3A" w:rsidRDefault="00591938" w:rsidP="00D444F0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>Да/Не</w:t>
      </w:r>
      <w:r w:rsidR="00A634A3" w:rsidRPr="00FA5E3A">
        <w:rPr>
          <w:i/>
        </w:rPr>
        <w:t xml:space="preserve"> (Моля маркирайте верния отговор).</w:t>
      </w:r>
    </w:p>
    <w:p w:rsidR="00264480" w:rsidRPr="00FA5E3A" w:rsidRDefault="00A634A3" w:rsidP="00A634A3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 xml:space="preserve">Ще бъдат закупени </w:t>
      </w:r>
      <w:r w:rsidR="00264480" w:rsidRPr="00FA5E3A">
        <w:rPr>
          <w:i/>
        </w:rPr>
        <w:t xml:space="preserve">…………… бр. книги, </w:t>
      </w:r>
      <w:r w:rsidR="00193022" w:rsidRPr="00FA5E3A">
        <w:rPr>
          <w:i/>
        </w:rPr>
        <w:t xml:space="preserve">които ще бъдат </w:t>
      </w:r>
      <w:r w:rsidR="00264480" w:rsidRPr="00FA5E3A">
        <w:rPr>
          <w:i/>
        </w:rPr>
        <w:t>предназначени за ученици в:</w:t>
      </w:r>
    </w:p>
    <w:p w:rsidR="00591938" w:rsidRPr="00FA5E3A" w:rsidRDefault="00045370" w:rsidP="00547768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I – IV клас </w:t>
      </w:r>
      <w:r w:rsidR="00264480" w:rsidRPr="00FA5E3A">
        <w:rPr>
          <w:i/>
        </w:rPr>
        <w:t>– Да/Не;</w:t>
      </w: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V – VII клас </w:t>
      </w:r>
      <w:r w:rsidR="00264480" w:rsidRPr="00FA5E3A">
        <w:rPr>
          <w:i/>
        </w:rPr>
        <w:t>– Да/Не;</w:t>
      </w: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VIII – XII клас </w:t>
      </w:r>
      <w:r w:rsidR="00264480" w:rsidRPr="00FA5E3A">
        <w:rPr>
          <w:i/>
        </w:rPr>
        <w:t>– Да/Не;</w:t>
      </w:r>
    </w:p>
    <w:p w:rsidR="008F3DF6" w:rsidRPr="00FA5E3A" w:rsidRDefault="008F3DF6" w:rsidP="008F3DF6">
      <w:pPr>
        <w:pStyle w:val="ListParagraph"/>
        <w:spacing w:line="360" w:lineRule="auto"/>
        <w:ind w:left="630"/>
        <w:jc w:val="both"/>
        <w:rPr>
          <w:b/>
        </w:rPr>
      </w:pPr>
      <w:r w:rsidRPr="00FA5E3A">
        <w:rPr>
          <w:b/>
        </w:rPr>
        <w:lastRenderedPageBreak/>
        <w:t>или</w:t>
      </w:r>
    </w:p>
    <w:p w:rsidR="00D444F0" w:rsidRDefault="00591938" w:rsidP="00547768">
      <w:pPr>
        <w:pStyle w:val="ListParagraph"/>
        <w:numPr>
          <w:ilvl w:val="0"/>
          <w:numId w:val="15"/>
        </w:numPr>
        <w:spacing w:line="360" w:lineRule="auto"/>
        <w:jc w:val="both"/>
        <w:rPr>
          <w:i/>
        </w:rPr>
      </w:pPr>
      <w:r w:rsidRPr="00FA5E3A">
        <w:rPr>
          <w:i/>
        </w:rPr>
        <w:t>Закупуване на книги спрямо потребностите и интересите на учениците с цел</w:t>
      </w:r>
      <w:r w:rsidRPr="00BE5FB8">
        <w:rPr>
          <w:b/>
          <w:i/>
        </w:rPr>
        <w:t xml:space="preserve"> обогатяване</w:t>
      </w:r>
      <w:r w:rsidRPr="00FA5E3A">
        <w:rPr>
          <w:i/>
        </w:rPr>
        <w:t xml:space="preserve"> на библиотечен фонд</w:t>
      </w:r>
      <w:r w:rsidR="00D444F0">
        <w:rPr>
          <w:i/>
        </w:rPr>
        <w:t>:</w:t>
      </w:r>
    </w:p>
    <w:p w:rsidR="00A634A3" w:rsidRPr="00FA5E3A" w:rsidRDefault="004171DC" w:rsidP="00D444F0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>Да/Не</w:t>
      </w:r>
      <w:r w:rsidR="00A634A3" w:rsidRPr="00FA5E3A">
        <w:rPr>
          <w:i/>
        </w:rPr>
        <w:t xml:space="preserve"> (Моля маркирайте верния отговор).</w:t>
      </w:r>
      <w:r w:rsidR="00547768" w:rsidRPr="00FA5E3A">
        <w:rPr>
          <w:i/>
        </w:rPr>
        <w:t xml:space="preserve"> </w:t>
      </w:r>
    </w:p>
    <w:p w:rsidR="00547768" w:rsidRPr="00FA5E3A" w:rsidRDefault="00A634A3" w:rsidP="00A634A3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 xml:space="preserve">Ще бъдат закупени </w:t>
      </w:r>
      <w:r w:rsidR="00547768" w:rsidRPr="00FA5E3A">
        <w:rPr>
          <w:i/>
        </w:rPr>
        <w:t xml:space="preserve">…………… бр. книги, </w:t>
      </w:r>
      <w:r w:rsidR="00193022" w:rsidRPr="00FA5E3A">
        <w:rPr>
          <w:i/>
        </w:rPr>
        <w:t xml:space="preserve">които ще бъдат </w:t>
      </w:r>
      <w:r w:rsidR="00547768" w:rsidRPr="00FA5E3A">
        <w:rPr>
          <w:i/>
        </w:rPr>
        <w:t>предназначени за ученици в:</w:t>
      </w:r>
    </w:p>
    <w:p w:rsidR="00547768" w:rsidRPr="00FA5E3A" w:rsidRDefault="00547768" w:rsidP="00A634A3">
      <w:pPr>
        <w:pStyle w:val="ListParagraph"/>
        <w:spacing w:line="360" w:lineRule="auto"/>
        <w:ind w:left="630"/>
        <w:jc w:val="both"/>
        <w:rPr>
          <w:i/>
        </w:rPr>
      </w:pPr>
      <w:r w:rsidRPr="00FA5E3A">
        <w:rPr>
          <w:i/>
        </w:rPr>
        <w:t xml:space="preserve"> </w:t>
      </w:r>
      <w:r w:rsidRPr="00FA5E3A">
        <w:rPr>
          <w:i/>
          <w:lang w:val="en-US"/>
        </w:rPr>
        <w:t xml:space="preserve">I – IV клас </w:t>
      </w:r>
      <w:r w:rsidRPr="00FA5E3A">
        <w:rPr>
          <w:i/>
        </w:rPr>
        <w:t xml:space="preserve">– Да/Не; </w:t>
      </w:r>
      <w:r w:rsidRPr="00FA5E3A">
        <w:rPr>
          <w:i/>
          <w:lang w:val="en-US"/>
        </w:rPr>
        <w:t xml:space="preserve">V – VII клас </w:t>
      </w:r>
      <w:r w:rsidRPr="00FA5E3A">
        <w:rPr>
          <w:i/>
        </w:rPr>
        <w:t xml:space="preserve">– Да/Не; </w:t>
      </w:r>
      <w:r w:rsidRPr="00FA5E3A">
        <w:rPr>
          <w:i/>
          <w:lang w:val="en-US"/>
        </w:rPr>
        <w:t xml:space="preserve">VIII – XII клас </w:t>
      </w:r>
      <w:r w:rsidR="00A634A3" w:rsidRPr="00FA5E3A">
        <w:rPr>
          <w:i/>
        </w:rPr>
        <w:t>– Да/Не (Моля маркирайте верния отговор).</w:t>
      </w:r>
    </w:p>
    <w:p w:rsidR="00591938" w:rsidRPr="00FA5E3A" w:rsidRDefault="00F375E9" w:rsidP="00547768">
      <w:pPr>
        <w:pStyle w:val="ListParagraph"/>
        <w:numPr>
          <w:ilvl w:val="0"/>
          <w:numId w:val="15"/>
        </w:numPr>
        <w:spacing w:line="360" w:lineRule="auto"/>
        <w:jc w:val="both"/>
        <w:rPr>
          <w:i/>
        </w:rPr>
      </w:pPr>
      <w:r w:rsidRPr="00FA5E3A">
        <w:rPr>
          <w:i/>
        </w:rPr>
        <w:t>Моля</w:t>
      </w:r>
      <w:r w:rsidR="008F3DF6" w:rsidRPr="00FA5E3A">
        <w:rPr>
          <w:i/>
        </w:rPr>
        <w:t xml:space="preserve"> да посочи</w:t>
      </w:r>
      <w:r w:rsidR="00F538E4">
        <w:rPr>
          <w:i/>
        </w:rPr>
        <w:t xml:space="preserve">те </w:t>
      </w:r>
      <w:r w:rsidR="00F538E4" w:rsidRPr="00855834">
        <w:rPr>
          <w:i/>
          <w:color w:val="000000"/>
        </w:rPr>
        <w:t>ред</w:t>
      </w:r>
      <w:r w:rsidR="003C1726" w:rsidRPr="00855834">
        <w:rPr>
          <w:i/>
          <w:color w:val="000000"/>
        </w:rPr>
        <w:t>а</w:t>
      </w:r>
      <w:r w:rsidRPr="00855834">
        <w:rPr>
          <w:i/>
          <w:color w:val="000000"/>
        </w:rPr>
        <w:t>,</w:t>
      </w:r>
      <w:r w:rsidRPr="00FA5E3A">
        <w:rPr>
          <w:i/>
        </w:rPr>
        <w:t xml:space="preserve"> по който е извършено проучването на интересите и потребностите на учениците при избора на книги</w:t>
      </w:r>
      <w:r w:rsidR="004171DC" w:rsidRPr="00FA5E3A">
        <w:rPr>
          <w:i/>
        </w:rPr>
        <w:t>, които ще закупите</w:t>
      </w:r>
      <w:r w:rsidR="00A634A3" w:rsidRPr="00FA5E3A">
        <w:rPr>
          <w:i/>
        </w:rPr>
        <w:t>: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A634A3" w:rsidRPr="00FA5E3A" w:rsidRDefault="00A634A3" w:rsidP="00534445">
      <w:pPr>
        <w:pStyle w:val="ListParagraph"/>
        <w:spacing w:line="360" w:lineRule="auto"/>
        <w:ind w:left="0"/>
        <w:jc w:val="both"/>
        <w:rPr>
          <w:i/>
        </w:rPr>
      </w:pPr>
    </w:p>
    <w:p w:rsidR="00A634A3" w:rsidRPr="002141BB" w:rsidRDefault="00F375E9" w:rsidP="00547768">
      <w:pPr>
        <w:pStyle w:val="ListParagraph"/>
        <w:numPr>
          <w:ilvl w:val="0"/>
          <w:numId w:val="15"/>
        </w:numPr>
        <w:spacing w:line="360" w:lineRule="auto"/>
        <w:jc w:val="both"/>
        <w:rPr>
          <w:i/>
        </w:rPr>
      </w:pPr>
      <w:r w:rsidRPr="002141BB">
        <w:rPr>
          <w:i/>
        </w:rPr>
        <w:t xml:space="preserve">Моля </w:t>
      </w:r>
      <w:r w:rsidR="008F3DF6" w:rsidRPr="002141BB">
        <w:rPr>
          <w:i/>
        </w:rPr>
        <w:t xml:space="preserve">да </w:t>
      </w:r>
      <w:r w:rsidRPr="002141BB">
        <w:rPr>
          <w:i/>
        </w:rPr>
        <w:t>посоч</w:t>
      </w:r>
      <w:r w:rsidR="008F3DF6" w:rsidRPr="002141BB">
        <w:rPr>
          <w:i/>
        </w:rPr>
        <w:t>и</w:t>
      </w:r>
      <w:r w:rsidRPr="002141BB">
        <w:rPr>
          <w:i/>
        </w:rPr>
        <w:t xml:space="preserve">те </w:t>
      </w:r>
      <w:r w:rsidR="008F3DF6" w:rsidRPr="002141BB">
        <w:rPr>
          <w:i/>
        </w:rPr>
        <w:t>общи</w:t>
      </w:r>
      <w:r w:rsidR="00193022" w:rsidRPr="002141BB">
        <w:rPr>
          <w:i/>
        </w:rPr>
        <w:t>я</w:t>
      </w:r>
      <w:r w:rsidR="008F3DF6" w:rsidRPr="002141BB">
        <w:rPr>
          <w:i/>
        </w:rPr>
        <w:t xml:space="preserve"> </w:t>
      </w:r>
      <w:r w:rsidRPr="002141BB">
        <w:rPr>
          <w:i/>
        </w:rPr>
        <w:t>бро</w:t>
      </w:r>
      <w:r w:rsidR="008F3DF6" w:rsidRPr="002141BB">
        <w:rPr>
          <w:i/>
        </w:rPr>
        <w:t>й</w:t>
      </w:r>
      <w:r w:rsidRPr="002141BB">
        <w:rPr>
          <w:i/>
        </w:rPr>
        <w:t xml:space="preserve"> на учениците, за ко</w:t>
      </w:r>
      <w:r w:rsidR="008F3DF6" w:rsidRPr="002141BB">
        <w:rPr>
          <w:i/>
        </w:rPr>
        <w:t>и</w:t>
      </w:r>
      <w:r w:rsidR="00534445" w:rsidRPr="002141BB">
        <w:rPr>
          <w:i/>
        </w:rPr>
        <w:t>то ще са предназначени книгите:</w:t>
      </w:r>
      <w:r w:rsidR="008F3DF6" w:rsidRPr="002141BB">
        <w:rPr>
          <w:i/>
        </w:rPr>
        <w:t xml:space="preserve"> </w:t>
      </w:r>
    </w:p>
    <w:p w:rsidR="00F375E9" w:rsidRPr="00FA5E3A" w:rsidRDefault="008F3DF6" w:rsidP="00A634A3">
      <w:pPr>
        <w:pStyle w:val="ListParagraph"/>
        <w:spacing w:line="360" w:lineRule="auto"/>
        <w:ind w:left="630"/>
        <w:jc w:val="both"/>
        <w:rPr>
          <w:i/>
        </w:rPr>
      </w:pPr>
      <w:r w:rsidRPr="002141BB">
        <w:rPr>
          <w:i/>
        </w:rPr>
        <w:t>…</w:t>
      </w:r>
      <w:r w:rsidR="00A634A3" w:rsidRPr="002141BB">
        <w:rPr>
          <w:i/>
        </w:rPr>
        <w:t>……..</w:t>
      </w:r>
      <w:r w:rsidRPr="002141BB">
        <w:rPr>
          <w:i/>
        </w:rPr>
        <w:t>.  ученици.</w:t>
      </w:r>
    </w:p>
    <w:p w:rsidR="00193022" w:rsidRPr="00FA5E3A" w:rsidRDefault="00193022" w:rsidP="00193022">
      <w:pPr>
        <w:pStyle w:val="ListParagraph"/>
        <w:spacing w:line="360" w:lineRule="auto"/>
        <w:ind w:left="630"/>
        <w:jc w:val="both"/>
        <w:rPr>
          <w:i/>
        </w:rPr>
      </w:pPr>
    </w:p>
    <w:p w:rsidR="00C444F1" w:rsidRPr="00FA5E3A" w:rsidRDefault="00305B6F" w:rsidP="004A1F1C">
      <w:pPr>
        <w:pStyle w:val="ListParagraph"/>
        <w:numPr>
          <w:ilvl w:val="1"/>
          <w:numId w:val="5"/>
        </w:numPr>
        <w:spacing w:line="360" w:lineRule="auto"/>
        <w:ind w:left="0" w:firstLine="270"/>
        <w:jc w:val="both"/>
      </w:pPr>
      <w:r w:rsidRPr="00FA5E3A">
        <w:t xml:space="preserve"> </w:t>
      </w:r>
      <w:r w:rsidR="00C444F1" w:rsidRPr="00FA5E3A">
        <w:t>Създаване на „кът за четене</w:t>
      </w:r>
      <w:r w:rsidR="00C444F1" w:rsidRPr="00FA5E3A">
        <w:rPr>
          <w:lang w:val="en-US"/>
        </w:rPr>
        <w:t xml:space="preserve">” </w:t>
      </w:r>
      <w:r w:rsidR="00C444F1" w:rsidRPr="00FA5E3A">
        <w:t>и превръщането му в едно от най-желаните места в училище – неформална уютна читателска среда.</w:t>
      </w:r>
      <w:r w:rsidR="009F224C" w:rsidRPr="00FA5E3A">
        <w:t xml:space="preserve"> В </w:t>
      </w:r>
      <w:r w:rsidR="00E9322C">
        <w:rPr>
          <w:lang w:val="en-US"/>
        </w:rPr>
        <w:t xml:space="preserve">този </w:t>
      </w:r>
      <w:r w:rsidR="009F224C" w:rsidRPr="00FA5E3A">
        <w:t>„кът за четене</w:t>
      </w:r>
      <w:r w:rsidR="009F224C" w:rsidRPr="00FA5E3A">
        <w:rPr>
          <w:lang w:val="en-US"/>
        </w:rPr>
        <w:t>”</w:t>
      </w:r>
      <w:r w:rsidR="009F224C" w:rsidRPr="00FA5E3A">
        <w:t xml:space="preserve"> може да се </w:t>
      </w:r>
      <w:r w:rsidR="009F224C" w:rsidRPr="00E9322C">
        <w:t>създаде</w:t>
      </w:r>
      <w:r w:rsidR="00E9322C" w:rsidRPr="00E9322C">
        <w:t xml:space="preserve"> </w:t>
      </w:r>
      <w:r w:rsidR="009F224C" w:rsidRPr="00FA5E3A">
        <w:t xml:space="preserve">възможност за позициониране на </w:t>
      </w:r>
      <w:r w:rsidR="009F224C" w:rsidRPr="00FA5E3A">
        <w:rPr>
          <w:lang w:val="en-US"/>
        </w:rPr>
        <w:t xml:space="preserve">STEM </w:t>
      </w:r>
      <w:r w:rsidR="00534445">
        <w:t xml:space="preserve">оборудване </w:t>
      </w:r>
      <w:r w:rsidR="008F3DF6" w:rsidRPr="00FA5E3A">
        <w:rPr>
          <w:i/>
        </w:rPr>
        <w:t>(„К</w:t>
      </w:r>
      <w:r w:rsidR="004A1F1C" w:rsidRPr="00FA5E3A">
        <w:rPr>
          <w:i/>
        </w:rPr>
        <w:t>ът за четене</w:t>
      </w:r>
      <w:r w:rsidR="004A1F1C" w:rsidRPr="00FA5E3A">
        <w:rPr>
          <w:i/>
          <w:lang w:val="en-US"/>
        </w:rPr>
        <w:t>”</w:t>
      </w:r>
      <w:r w:rsidR="004A1F1C" w:rsidRPr="00FA5E3A">
        <w:rPr>
          <w:i/>
        </w:rPr>
        <w:t xml:space="preserve"> може да се създаде в училищната библиотека и/или на друго подходящо за целта място)</w:t>
      </w:r>
      <w:r w:rsidR="00534445">
        <w:rPr>
          <w:i/>
        </w:rPr>
        <w:t>.</w:t>
      </w:r>
    </w:p>
    <w:p w:rsidR="004A1F1C" w:rsidRPr="00FA5E3A" w:rsidRDefault="004A1F1C" w:rsidP="004A1F1C">
      <w:pPr>
        <w:pStyle w:val="ListParagraph"/>
        <w:numPr>
          <w:ilvl w:val="0"/>
          <w:numId w:val="17"/>
        </w:numPr>
        <w:spacing w:line="360" w:lineRule="auto"/>
        <w:jc w:val="both"/>
      </w:pPr>
      <w:r w:rsidRPr="008532B9">
        <w:rPr>
          <w:i/>
        </w:rPr>
        <w:t>Посочете мястото, което ще обособите за</w:t>
      </w:r>
      <w:r w:rsidRPr="00FA5E3A">
        <w:t xml:space="preserve"> </w:t>
      </w:r>
      <w:r w:rsidRPr="00FA5E3A">
        <w:rPr>
          <w:i/>
        </w:rPr>
        <w:t>„кът за четене</w:t>
      </w:r>
      <w:r w:rsidRPr="00FA5E3A">
        <w:rPr>
          <w:i/>
          <w:lang w:val="en-US"/>
        </w:rPr>
        <w:t>”</w:t>
      </w:r>
      <w:r w:rsidR="00A634A3" w:rsidRPr="00FA5E3A">
        <w:rPr>
          <w:i/>
        </w:rPr>
        <w:t>: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A634A3" w:rsidRPr="00FA5E3A" w:rsidRDefault="00A634A3" w:rsidP="00A634A3">
      <w:pPr>
        <w:pStyle w:val="ListParagraph"/>
        <w:spacing w:line="360" w:lineRule="auto"/>
        <w:jc w:val="both"/>
      </w:pPr>
    </w:p>
    <w:p w:rsidR="00C444F1" w:rsidRPr="00FA5E3A" w:rsidRDefault="004A1F1C" w:rsidP="004A1F1C">
      <w:pPr>
        <w:pStyle w:val="ListParagraph"/>
        <w:numPr>
          <w:ilvl w:val="0"/>
          <w:numId w:val="17"/>
        </w:numPr>
        <w:spacing w:line="360" w:lineRule="auto"/>
        <w:jc w:val="both"/>
      </w:pPr>
      <w:r w:rsidRPr="00FA5E3A">
        <w:rPr>
          <w:i/>
        </w:rPr>
        <w:t>Посочете обзавеждането/оборудването, което ще е необходимо за създаването на този „кът за четене</w:t>
      </w:r>
      <w:r w:rsidRPr="00FA5E3A">
        <w:rPr>
          <w:i/>
          <w:lang w:val="en-US"/>
        </w:rPr>
        <w:t>”</w:t>
      </w:r>
      <w:r w:rsidR="00C444F1" w:rsidRPr="00FA5E3A">
        <w:rPr>
          <w:i/>
        </w:rPr>
        <w:t xml:space="preserve"> (например: маса, стол/фотьойл/диван, лампа за четене, постелка за под, </w:t>
      </w:r>
      <w:r w:rsidR="00C444F1" w:rsidRPr="00FA5E3A">
        <w:rPr>
          <w:i/>
        </w:rPr>
        <w:lastRenderedPageBreak/>
        <w:t xml:space="preserve">компютърна техника; </w:t>
      </w:r>
      <w:r w:rsidR="00C444F1" w:rsidRPr="00FA5E3A">
        <w:rPr>
          <w:i/>
          <w:lang w:val="en-US"/>
        </w:rPr>
        <w:t>STEM</w:t>
      </w:r>
      <w:r w:rsidR="00C444F1" w:rsidRPr="00FA5E3A">
        <w:rPr>
          <w:i/>
        </w:rPr>
        <w:t xml:space="preserve"> оборудване – конструктори, добавена виртуална реалност, игри, к</w:t>
      </w:r>
      <w:r w:rsidR="00A634A3" w:rsidRPr="00FA5E3A">
        <w:rPr>
          <w:i/>
        </w:rPr>
        <w:t>омплекти за експерименти и др.):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34445" w:rsidRDefault="00534445" w:rsidP="00534445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A634A3" w:rsidRPr="005768DA" w:rsidRDefault="00534445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444F1" w:rsidRPr="00FA5E3A" w:rsidRDefault="00C444F1" w:rsidP="0058755B">
      <w:pPr>
        <w:pStyle w:val="ListParagraph"/>
        <w:numPr>
          <w:ilvl w:val="1"/>
          <w:numId w:val="5"/>
        </w:numPr>
        <w:spacing w:line="360" w:lineRule="auto"/>
        <w:ind w:left="0" w:firstLine="180"/>
        <w:jc w:val="both"/>
        <w:rPr>
          <w:caps/>
        </w:rPr>
      </w:pPr>
      <w:r w:rsidRPr="00FA5E3A">
        <w:t>Организиране и провеждане на инициативи в създадения „кът за четене</w:t>
      </w:r>
      <w:r w:rsidRPr="00FA5E3A">
        <w:rPr>
          <w:lang w:val="en-US"/>
        </w:rPr>
        <w:t>”</w:t>
      </w:r>
      <w:r w:rsidR="008F3DF6" w:rsidRPr="00FA5E3A">
        <w:t xml:space="preserve"> и/</w:t>
      </w:r>
      <w:r w:rsidR="005768DA">
        <w:t>или</w:t>
      </w:r>
      <w:r w:rsidR="008F3DF6" w:rsidRPr="00FA5E3A">
        <w:t xml:space="preserve"> в </w:t>
      </w:r>
      <w:r w:rsidRPr="00FA5E3A">
        <w:t>училищната библиотека</w:t>
      </w:r>
      <w:r w:rsidR="00B303EC" w:rsidRPr="00FA5E3A">
        <w:t xml:space="preserve"> с цел популяризирането им като място, в което се насърчава мисленето, въображението и творчеството като част от учебния процес</w:t>
      </w:r>
      <w:r w:rsidRPr="00FA5E3A">
        <w:t>.</w:t>
      </w:r>
    </w:p>
    <w:p w:rsidR="00C444F1" w:rsidRPr="00FA5E3A" w:rsidRDefault="00C444F1" w:rsidP="001B5C09">
      <w:pPr>
        <w:pStyle w:val="ListParagraph"/>
        <w:numPr>
          <w:ilvl w:val="0"/>
          <w:numId w:val="18"/>
        </w:numPr>
        <w:tabs>
          <w:tab w:val="left" w:pos="810"/>
          <w:tab w:val="left" w:pos="900"/>
        </w:tabs>
        <w:spacing w:line="360" w:lineRule="auto"/>
        <w:ind w:left="810" w:right="141" w:hanging="450"/>
        <w:jc w:val="both"/>
        <w:rPr>
          <w:i/>
          <w:lang w:eastAsia="en-US"/>
        </w:rPr>
      </w:pPr>
      <w:r w:rsidRPr="00FA5E3A">
        <w:rPr>
          <w:i/>
          <w:lang w:eastAsia="en-US"/>
        </w:rPr>
        <w:t>Посочете примерни теми и инициативи, които бихте реализирали</w:t>
      </w:r>
      <w:r w:rsidR="00846AE3" w:rsidRPr="00FA5E3A">
        <w:rPr>
          <w:i/>
          <w:lang w:eastAsia="en-US"/>
        </w:rPr>
        <w:t xml:space="preserve"> </w:t>
      </w:r>
      <w:r w:rsidR="00846AE3" w:rsidRPr="008532B9">
        <w:rPr>
          <w:i/>
        </w:rPr>
        <w:t xml:space="preserve">през учебната </w:t>
      </w:r>
      <w:r w:rsidR="00E8648B" w:rsidRPr="008532B9">
        <w:rPr>
          <w:i/>
        </w:rPr>
        <w:t xml:space="preserve">2020-2021 </w:t>
      </w:r>
      <w:r w:rsidR="00846AE3" w:rsidRPr="008532B9">
        <w:rPr>
          <w:i/>
        </w:rPr>
        <w:t>година</w:t>
      </w:r>
      <w:r w:rsidRPr="008532B9">
        <w:rPr>
          <w:i/>
          <w:lang w:eastAsia="en-US"/>
        </w:rPr>
        <w:t xml:space="preserve"> </w:t>
      </w:r>
      <w:r w:rsidRPr="00FA5E3A">
        <w:rPr>
          <w:i/>
          <w:lang w:eastAsia="en-US"/>
        </w:rPr>
        <w:t>в</w:t>
      </w:r>
      <w:r w:rsidRPr="00FA5E3A">
        <w:rPr>
          <w:i/>
          <w:lang w:val="en-US" w:eastAsia="en-US"/>
        </w:rPr>
        <w:t xml:space="preserve"> създадения</w:t>
      </w:r>
      <w:r w:rsidRPr="00FA5E3A">
        <w:rPr>
          <w:i/>
          <w:lang w:eastAsia="en-US"/>
        </w:rPr>
        <w:t xml:space="preserve"> „кът за четене</w:t>
      </w:r>
      <w:r w:rsidRPr="00FA5E3A">
        <w:rPr>
          <w:i/>
          <w:lang w:val="en-US" w:eastAsia="en-US"/>
        </w:rPr>
        <w:t>”</w:t>
      </w:r>
      <w:r w:rsidR="00B303EC" w:rsidRPr="00FA5E3A">
        <w:rPr>
          <w:i/>
          <w:lang w:eastAsia="en-US"/>
        </w:rPr>
        <w:t>/училищната библиотека</w:t>
      </w:r>
      <w:r w:rsidR="003A454A" w:rsidRPr="00FA5E3A">
        <w:rPr>
          <w:i/>
          <w:lang w:eastAsia="en-US"/>
        </w:rPr>
        <w:t>. Посочете в кои класове са учениците, за които</w:t>
      </w:r>
      <w:r w:rsidR="00A634A3" w:rsidRPr="00FA5E3A">
        <w:rPr>
          <w:i/>
          <w:lang w:eastAsia="en-US"/>
        </w:rPr>
        <w:t xml:space="preserve"> са предвидени инициативите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A634A3" w:rsidRPr="00FA5E3A" w:rsidRDefault="00A634A3" w:rsidP="005768DA">
      <w:pPr>
        <w:pStyle w:val="ListParagraph"/>
        <w:tabs>
          <w:tab w:val="left" w:pos="567"/>
          <w:tab w:val="left" w:pos="810"/>
        </w:tabs>
        <w:spacing w:line="360" w:lineRule="auto"/>
        <w:ind w:left="0" w:right="141"/>
        <w:jc w:val="both"/>
        <w:rPr>
          <w:i/>
          <w:lang w:eastAsia="en-US"/>
        </w:rPr>
      </w:pPr>
    </w:p>
    <w:p w:rsidR="00E8648B" w:rsidRPr="00FA5E3A" w:rsidRDefault="000C0FC2" w:rsidP="001B5C09">
      <w:pPr>
        <w:pStyle w:val="ListParagraph"/>
        <w:numPr>
          <w:ilvl w:val="0"/>
          <w:numId w:val="18"/>
        </w:numPr>
        <w:tabs>
          <w:tab w:val="left" w:pos="810"/>
        </w:tabs>
        <w:spacing w:line="360" w:lineRule="auto"/>
        <w:ind w:left="810" w:right="141" w:hanging="450"/>
        <w:jc w:val="both"/>
        <w:rPr>
          <w:i/>
          <w:lang w:eastAsia="en-US"/>
        </w:rPr>
      </w:pPr>
      <w:r>
        <w:rPr>
          <w:i/>
          <w:lang w:eastAsia="en-US"/>
        </w:rPr>
        <w:t>В случай</w:t>
      </w:r>
      <w:r w:rsidR="003A454A" w:rsidRPr="00FA5E3A">
        <w:rPr>
          <w:i/>
          <w:lang w:eastAsia="en-US"/>
        </w:rPr>
        <w:t xml:space="preserve"> че за организираните инициативи ще поканите за участие </w:t>
      </w:r>
      <w:r w:rsidR="00E8648B" w:rsidRPr="00FA5E3A">
        <w:rPr>
          <w:i/>
          <w:lang w:eastAsia="en-US"/>
        </w:rPr>
        <w:t>външни лица</w:t>
      </w:r>
      <w:r w:rsidR="003A454A" w:rsidRPr="00FA5E3A">
        <w:rPr>
          <w:i/>
          <w:lang w:eastAsia="en-US"/>
        </w:rPr>
        <w:t xml:space="preserve"> </w:t>
      </w:r>
      <w:r w:rsidR="00E1554B" w:rsidRPr="00FA5E3A">
        <w:rPr>
          <w:i/>
          <w:lang w:eastAsia="en-US"/>
        </w:rPr>
        <w:t>(</w:t>
      </w:r>
      <w:r w:rsidR="003A454A" w:rsidRPr="00FA5E3A">
        <w:rPr>
          <w:i/>
          <w:lang w:eastAsia="en-US"/>
        </w:rPr>
        <w:t xml:space="preserve">напр. </w:t>
      </w:r>
      <w:r w:rsidR="00E1554B" w:rsidRPr="00FA5E3A">
        <w:rPr>
          <w:i/>
        </w:rPr>
        <w:t>лектори, автори на произведения и други)</w:t>
      </w:r>
      <w:r w:rsidR="003A454A" w:rsidRPr="00FA5E3A">
        <w:rPr>
          <w:i/>
        </w:rPr>
        <w:t>, моля посочете имената им и съответната тема</w:t>
      </w:r>
      <w:r w:rsidR="003A454A" w:rsidRPr="00FA5E3A">
        <w:rPr>
          <w:i/>
          <w:lang w:eastAsia="en-US"/>
        </w:rPr>
        <w:t xml:space="preserve">  на инициативата</w:t>
      </w:r>
      <w:r w:rsidR="008532B9">
        <w:rPr>
          <w:i/>
          <w:lang w:eastAsia="en-US"/>
        </w:rPr>
        <w:t>.</w:t>
      </w:r>
    </w:p>
    <w:p w:rsidR="005768DA" w:rsidRDefault="005768DA" w:rsidP="005768DA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A634A3" w:rsidRPr="00FA5E3A" w:rsidRDefault="00A634A3" w:rsidP="00A634A3">
      <w:pPr>
        <w:pStyle w:val="ListParagraph"/>
        <w:tabs>
          <w:tab w:val="left" w:pos="567"/>
          <w:tab w:val="left" w:pos="810"/>
        </w:tabs>
        <w:spacing w:line="360" w:lineRule="auto"/>
        <w:ind w:right="141"/>
        <w:jc w:val="both"/>
        <w:rPr>
          <w:i/>
          <w:lang w:eastAsia="en-US"/>
        </w:rPr>
      </w:pPr>
    </w:p>
    <w:p w:rsidR="00E1554B" w:rsidRPr="00FA5E3A" w:rsidRDefault="00C444F1" w:rsidP="00C444F1">
      <w:pPr>
        <w:spacing w:line="360" w:lineRule="auto"/>
        <w:jc w:val="both"/>
        <w:rPr>
          <w:b/>
          <w:sz w:val="22"/>
          <w:szCs w:val="22"/>
        </w:rPr>
      </w:pPr>
      <w:r w:rsidRPr="00FA5E3A">
        <w:rPr>
          <w:b/>
        </w:rPr>
        <w:t>Дейност 2 „Обществените библиотеки като образователна среда</w:t>
      </w:r>
      <w:r w:rsidRPr="00FA5E3A">
        <w:rPr>
          <w:b/>
          <w:lang w:val="en-US"/>
        </w:rPr>
        <w:t>”</w:t>
      </w:r>
      <w:r w:rsidRPr="00FA5E3A">
        <w:rPr>
          <w:b/>
        </w:rPr>
        <w:t xml:space="preserve">: </w:t>
      </w:r>
      <w:r w:rsidRPr="00FA5E3A">
        <w:rPr>
          <w:b/>
          <w:sz w:val="22"/>
          <w:szCs w:val="22"/>
        </w:rPr>
        <w:t xml:space="preserve"> </w:t>
      </w:r>
    </w:p>
    <w:p w:rsidR="00C444F1" w:rsidRPr="00FA5E3A" w:rsidRDefault="0058755B" w:rsidP="0058755B">
      <w:pPr>
        <w:pStyle w:val="ListParagraph"/>
        <w:numPr>
          <w:ilvl w:val="1"/>
          <w:numId w:val="10"/>
        </w:numPr>
        <w:spacing w:line="360" w:lineRule="auto"/>
        <w:ind w:hanging="180"/>
        <w:jc w:val="both"/>
        <w:rPr>
          <w:b/>
          <w:sz w:val="22"/>
          <w:szCs w:val="22"/>
        </w:rPr>
      </w:pPr>
      <w:r w:rsidRPr="00FA5E3A">
        <w:t xml:space="preserve"> </w:t>
      </w:r>
      <w:r w:rsidR="00C444F1" w:rsidRPr="00FA5E3A">
        <w:t>Провеждане на съвместни инициативи с обществени библиотеки</w:t>
      </w:r>
      <w:r w:rsidR="00BD6958" w:rsidRPr="00FA5E3A">
        <w:t xml:space="preserve"> през учебната година.</w:t>
      </w:r>
    </w:p>
    <w:p w:rsidR="00E1554B" w:rsidRPr="00FA5E3A" w:rsidRDefault="006018D4" w:rsidP="00E1554B">
      <w:pPr>
        <w:pStyle w:val="ListParagraph"/>
        <w:numPr>
          <w:ilvl w:val="0"/>
          <w:numId w:val="19"/>
        </w:numPr>
        <w:spacing w:line="360" w:lineRule="auto"/>
        <w:jc w:val="both"/>
        <w:rPr>
          <w:i/>
        </w:rPr>
      </w:pPr>
      <w:r w:rsidRPr="00FA5E3A">
        <w:rPr>
          <w:i/>
        </w:rPr>
        <w:t xml:space="preserve">С коя обществена библиотека планирате да проведете </w:t>
      </w:r>
      <w:r w:rsidR="00E1554B" w:rsidRPr="00FA5E3A">
        <w:rPr>
          <w:i/>
        </w:rPr>
        <w:t xml:space="preserve">съвместни инициативи </w:t>
      </w:r>
      <w:r w:rsidR="00E1554B" w:rsidRPr="00FA5E3A">
        <w:rPr>
          <w:i/>
          <w:lang w:eastAsia="en-US"/>
        </w:rPr>
        <w:t xml:space="preserve">с цел </w:t>
      </w:r>
      <w:r w:rsidR="00E1554B" w:rsidRPr="00FA5E3A">
        <w:rPr>
          <w:i/>
        </w:rPr>
        <w:t>създаване на интерес и любов към книгата, формиране на навици за четене и умения за учене през целия живот?</w:t>
      </w:r>
    </w:p>
    <w:p w:rsidR="005768DA" w:rsidRDefault="005768DA" w:rsidP="005768DA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lastRenderedPageBreak/>
        <w:t>…………………………………………………………</w:t>
      </w:r>
      <w:r>
        <w:t>…………………………………………………….</w:t>
      </w:r>
    </w:p>
    <w:p w:rsidR="00E1554B" w:rsidRPr="00FA5E3A" w:rsidRDefault="00C444F1" w:rsidP="00E1554B">
      <w:pPr>
        <w:pStyle w:val="ListParagraph"/>
        <w:numPr>
          <w:ilvl w:val="0"/>
          <w:numId w:val="19"/>
        </w:numPr>
        <w:spacing w:line="360" w:lineRule="auto"/>
        <w:jc w:val="both"/>
      </w:pPr>
      <w:r w:rsidRPr="00FA5E3A">
        <w:rPr>
          <w:i/>
          <w:lang w:eastAsia="en-US"/>
        </w:rPr>
        <w:t>Какви инициативи планирате да проведете съвм</w:t>
      </w:r>
      <w:r w:rsidR="008F3DF6" w:rsidRPr="00FA5E3A">
        <w:rPr>
          <w:i/>
          <w:lang w:eastAsia="en-US"/>
        </w:rPr>
        <w:t>естно с обществена</w:t>
      </w:r>
      <w:r w:rsidR="00E1554B" w:rsidRPr="00FA5E3A">
        <w:rPr>
          <w:i/>
          <w:lang w:eastAsia="en-US"/>
        </w:rPr>
        <w:t>т</w:t>
      </w:r>
      <w:r w:rsidR="008F3DF6" w:rsidRPr="00FA5E3A">
        <w:rPr>
          <w:i/>
          <w:lang w:eastAsia="en-US"/>
        </w:rPr>
        <w:t>а</w:t>
      </w:r>
      <w:r w:rsidR="00E1554B" w:rsidRPr="00FA5E3A">
        <w:rPr>
          <w:i/>
          <w:lang w:eastAsia="en-US"/>
        </w:rPr>
        <w:t xml:space="preserve"> библиотек</w:t>
      </w:r>
      <w:r w:rsidR="008F3DF6" w:rsidRPr="00FA5E3A">
        <w:rPr>
          <w:i/>
          <w:lang w:eastAsia="en-US"/>
        </w:rPr>
        <w:t>а</w:t>
      </w:r>
      <w:r w:rsidR="00F36442" w:rsidRPr="00FA5E3A">
        <w:rPr>
          <w:i/>
          <w:lang w:eastAsia="en-US"/>
        </w:rPr>
        <w:t xml:space="preserve"> (напр. </w:t>
      </w:r>
      <w:r w:rsidR="00F36442" w:rsidRPr="00FA5E3A">
        <w:rPr>
          <w:i/>
        </w:rPr>
        <w:t>литературни четения, конкурси, „дни на ….</w:t>
      </w:r>
      <w:r w:rsidR="00F36442" w:rsidRPr="00FA5E3A">
        <w:rPr>
          <w:i/>
          <w:lang w:val="en-US"/>
        </w:rPr>
        <w:t>”</w:t>
      </w:r>
      <w:r w:rsidR="00F36442" w:rsidRPr="00FA5E3A">
        <w:rPr>
          <w:i/>
        </w:rPr>
        <w:t xml:space="preserve"> и други</w:t>
      </w:r>
      <w:r w:rsidR="006018D4" w:rsidRPr="00FA5E3A">
        <w:rPr>
          <w:i/>
        </w:rPr>
        <w:t>)?</w:t>
      </w:r>
    </w:p>
    <w:p w:rsidR="005768DA" w:rsidRDefault="005768DA" w:rsidP="005768DA">
      <w:pPr>
        <w:pStyle w:val="ListParagraph"/>
        <w:spacing w:line="360" w:lineRule="auto"/>
        <w:ind w:left="0"/>
        <w:jc w:val="both"/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018D4" w:rsidRPr="00FA5E3A" w:rsidRDefault="006018D4" w:rsidP="006018D4">
      <w:pPr>
        <w:pStyle w:val="ListParagraph"/>
        <w:spacing w:line="360" w:lineRule="auto"/>
        <w:jc w:val="both"/>
      </w:pPr>
    </w:p>
    <w:p w:rsidR="00C444F1" w:rsidRPr="00FA5E3A" w:rsidRDefault="00C444F1" w:rsidP="00E1554B">
      <w:pPr>
        <w:pStyle w:val="ListParagraph"/>
        <w:numPr>
          <w:ilvl w:val="0"/>
          <w:numId w:val="19"/>
        </w:numPr>
        <w:spacing w:line="360" w:lineRule="auto"/>
        <w:jc w:val="both"/>
      </w:pPr>
      <w:r w:rsidRPr="00FA5E3A">
        <w:rPr>
          <w:i/>
        </w:rPr>
        <w:t>Колко ученици предвижд</w:t>
      </w:r>
      <w:r w:rsidR="00A6746D" w:rsidRPr="00FA5E3A">
        <w:rPr>
          <w:i/>
        </w:rPr>
        <w:t>ате да включите в инициативите</w:t>
      </w:r>
      <w:r w:rsidR="003A454A" w:rsidRPr="00FA5E3A">
        <w:rPr>
          <w:i/>
        </w:rPr>
        <w:t xml:space="preserve"> и от кои класове</w:t>
      </w:r>
      <w:r w:rsidR="00F36442" w:rsidRPr="00FA5E3A">
        <w:rPr>
          <w:i/>
        </w:rPr>
        <w:t xml:space="preserve"> (посочете за всяка инициатива)</w:t>
      </w:r>
      <w:r w:rsidR="006018D4" w:rsidRPr="00FA5E3A">
        <w:rPr>
          <w:i/>
        </w:rPr>
        <w:t>?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018D4" w:rsidRPr="00FA5E3A" w:rsidRDefault="006018D4" w:rsidP="006018D4">
      <w:pPr>
        <w:pStyle w:val="ListParagraph"/>
        <w:spacing w:line="360" w:lineRule="auto"/>
        <w:jc w:val="both"/>
      </w:pPr>
    </w:p>
    <w:p w:rsidR="003A454A" w:rsidRPr="00FA5E3A" w:rsidRDefault="000C0FC2" w:rsidP="001B5C09">
      <w:pPr>
        <w:pStyle w:val="ListParagraph"/>
        <w:numPr>
          <w:ilvl w:val="0"/>
          <w:numId w:val="18"/>
        </w:numPr>
        <w:tabs>
          <w:tab w:val="left" w:pos="720"/>
          <w:tab w:val="left" w:pos="810"/>
        </w:tabs>
        <w:spacing w:line="360" w:lineRule="auto"/>
        <w:ind w:right="141"/>
        <w:jc w:val="both"/>
        <w:rPr>
          <w:i/>
          <w:lang w:eastAsia="en-US"/>
        </w:rPr>
      </w:pPr>
      <w:r>
        <w:rPr>
          <w:i/>
          <w:lang w:eastAsia="en-US"/>
        </w:rPr>
        <w:t>В случай</w:t>
      </w:r>
      <w:r w:rsidR="003A454A" w:rsidRPr="00FA5E3A">
        <w:rPr>
          <w:i/>
          <w:lang w:eastAsia="en-US"/>
        </w:rPr>
        <w:t xml:space="preserve"> че за организираните инициативи ще поканите за участие външни лица (напр. </w:t>
      </w:r>
      <w:r w:rsidR="003A454A" w:rsidRPr="00FA5E3A">
        <w:rPr>
          <w:i/>
        </w:rPr>
        <w:t>лектори, автори на произведения и други), моля посочете имената им и съответната тема</w:t>
      </w:r>
      <w:r w:rsidR="003A454A" w:rsidRPr="00FA5E3A">
        <w:rPr>
          <w:i/>
          <w:lang w:eastAsia="en-US"/>
        </w:rPr>
        <w:t xml:space="preserve">  на инициативата</w:t>
      </w:r>
      <w:r w:rsidR="008532B9">
        <w:rPr>
          <w:i/>
          <w:lang w:eastAsia="en-US"/>
        </w:rPr>
        <w:t>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018D4" w:rsidRPr="00FA5E3A" w:rsidRDefault="006018D4" w:rsidP="006018D4">
      <w:pPr>
        <w:pStyle w:val="ListParagraph"/>
        <w:tabs>
          <w:tab w:val="left" w:pos="567"/>
          <w:tab w:val="left" w:pos="810"/>
        </w:tabs>
        <w:spacing w:line="360" w:lineRule="auto"/>
        <w:ind w:right="141"/>
        <w:jc w:val="both"/>
        <w:rPr>
          <w:i/>
          <w:lang w:eastAsia="en-US"/>
        </w:rPr>
      </w:pPr>
    </w:p>
    <w:p w:rsidR="00BD6958" w:rsidRPr="00FA5E3A" w:rsidRDefault="00E1554B" w:rsidP="001B5C09">
      <w:pPr>
        <w:pStyle w:val="ListParagraph"/>
        <w:numPr>
          <w:ilvl w:val="0"/>
          <w:numId w:val="19"/>
        </w:numPr>
        <w:tabs>
          <w:tab w:val="left" w:pos="720"/>
          <w:tab w:val="left" w:pos="810"/>
        </w:tabs>
        <w:spacing w:line="360" w:lineRule="auto"/>
        <w:ind w:right="141"/>
        <w:jc w:val="both"/>
        <w:rPr>
          <w:i/>
          <w:lang w:eastAsia="en-US"/>
        </w:rPr>
      </w:pPr>
      <w:r w:rsidRPr="00FA5E3A">
        <w:rPr>
          <w:i/>
          <w:lang w:eastAsia="en-US"/>
        </w:rPr>
        <w:t>Ще бъде ли необходим транспорт за придвижване на учениците</w:t>
      </w:r>
      <w:r w:rsidR="003A454A" w:rsidRPr="00FA5E3A">
        <w:rPr>
          <w:i/>
          <w:lang w:eastAsia="en-US"/>
        </w:rPr>
        <w:t xml:space="preserve"> (посочете за всяка инициатива)</w:t>
      </w:r>
      <w:r w:rsidR="008532B9">
        <w:rPr>
          <w:i/>
          <w:lang w:eastAsia="en-US"/>
        </w:rPr>
        <w:t>?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444F1" w:rsidRPr="00FA5E3A" w:rsidRDefault="00C444F1" w:rsidP="00C444F1">
      <w:p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</w:pPr>
    </w:p>
    <w:p w:rsidR="00C444F1" w:rsidRPr="00FA5E3A" w:rsidRDefault="00C444F1" w:rsidP="0058755B">
      <w:pPr>
        <w:numPr>
          <w:ilvl w:val="1"/>
          <w:numId w:val="8"/>
        </w:numPr>
        <w:tabs>
          <w:tab w:val="left" w:pos="567"/>
          <w:tab w:val="left" w:pos="810"/>
          <w:tab w:val="left" w:pos="9270"/>
        </w:tabs>
        <w:autoSpaceDE/>
        <w:autoSpaceDN/>
        <w:spacing w:line="360" w:lineRule="auto"/>
        <w:ind w:left="0" w:right="22" w:firstLine="180"/>
        <w:contextualSpacing/>
        <w:jc w:val="both"/>
      </w:pPr>
      <w:r w:rsidRPr="00FA5E3A">
        <w:t xml:space="preserve"> Провеждане в обществените библиотеки на задължителни учебни часове, избираеми учебни часове и факултативни учебни часове по учебни предмети от училищната подготовка.</w:t>
      </w:r>
    </w:p>
    <w:p w:rsidR="006018D4" w:rsidRPr="00FA5E3A" w:rsidRDefault="006018D4" w:rsidP="001B5C0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С коя обществена библиотека планирате да организирате провеждането на задължителни учебни часове, избираеми учебни часове и факултативни учебни часове по учебни предмети от училищната подготовка?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5768DA" w:rsidRDefault="005768DA" w:rsidP="005768DA">
      <w:pPr>
        <w:pStyle w:val="ListParagraph"/>
        <w:spacing w:line="360" w:lineRule="auto"/>
        <w:ind w:left="0"/>
        <w:jc w:val="both"/>
        <w:rPr>
          <w:i/>
        </w:rPr>
      </w:pPr>
      <w:r w:rsidRPr="00871C2E">
        <w:lastRenderedPageBreak/>
        <w:t>…………………………………………………………</w:t>
      </w:r>
      <w:r>
        <w:t>…………………………………………………….</w:t>
      </w:r>
    </w:p>
    <w:p w:rsidR="006018D4" w:rsidRPr="00FA5E3A" w:rsidRDefault="009430C0" w:rsidP="001B5C0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Щ</w:t>
      </w:r>
      <w:r w:rsidR="00F36442" w:rsidRPr="00FA5E3A">
        <w:rPr>
          <w:i/>
        </w:rPr>
        <w:t xml:space="preserve">е организирате </w:t>
      </w:r>
      <w:r w:rsidR="005768DA">
        <w:rPr>
          <w:i/>
        </w:rPr>
        <w:t xml:space="preserve">ли </w:t>
      </w:r>
      <w:r w:rsidR="00F94597">
        <w:rPr>
          <w:i/>
        </w:rPr>
        <w:t xml:space="preserve">провеждане на </w:t>
      </w:r>
      <w:r w:rsidR="00C50B5C" w:rsidRPr="00FA5E3A">
        <w:rPr>
          <w:i/>
        </w:rPr>
        <w:t>задължителни</w:t>
      </w:r>
      <w:r w:rsidR="00F36442" w:rsidRPr="00FA5E3A">
        <w:rPr>
          <w:i/>
        </w:rPr>
        <w:t xml:space="preserve"> учебни часове?  </w:t>
      </w:r>
    </w:p>
    <w:p w:rsidR="00C50B5C" w:rsidRPr="00FA5E3A" w:rsidRDefault="00F36442" w:rsidP="001B5C09">
      <w:pPr>
        <w:spacing w:line="360" w:lineRule="auto"/>
        <w:ind w:left="540" w:firstLine="180"/>
        <w:jc w:val="both"/>
        <w:rPr>
          <w:i/>
        </w:rPr>
      </w:pPr>
      <w:r w:rsidRPr="00FA5E3A">
        <w:rPr>
          <w:i/>
        </w:rPr>
        <w:t xml:space="preserve">Да/Не </w:t>
      </w:r>
      <w:r w:rsidR="006018D4" w:rsidRPr="00FA5E3A">
        <w:rPr>
          <w:i/>
        </w:rPr>
        <w:t>(</w:t>
      </w:r>
      <w:r w:rsidR="006018D4" w:rsidRPr="00FA5E3A">
        <w:rPr>
          <w:i/>
          <w:sz w:val="22"/>
          <w:szCs w:val="22"/>
        </w:rPr>
        <w:t>Моля маркирайте верния отговор).</w:t>
      </w:r>
      <w:r w:rsidRPr="00FA5E3A">
        <w:rPr>
          <w:i/>
        </w:rPr>
        <w:t xml:space="preserve"> </w:t>
      </w:r>
    </w:p>
    <w:p w:rsidR="006A6910" w:rsidRPr="00FA5E3A" w:rsidRDefault="00F94597" w:rsidP="001B5C09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>
        <w:rPr>
          <w:i/>
        </w:rPr>
        <w:tab/>
      </w:r>
      <w:r w:rsidR="00F36442" w:rsidRPr="00FA5E3A">
        <w:rPr>
          <w:i/>
        </w:rPr>
        <w:t xml:space="preserve">Ако </w:t>
      </w:r>
      <w:r>
        <w:rPr>
          <w:i/>
        </w:rPr>
        <w:t>– „Да</w:t>
      </w:r>
      <w:r>
        <w:rPr>
          <w:i/>
          <w:lang w:val="en-US"/>
        </w:rPr>
        <w:t>”</w:t>
      </w:r>
      <w:r w:rsidR="00F36442" w:rsidRPr="00FA5E3A">
        <w:rPr>
          <w:i/>
        </w:rPr>
        <w:t>, моля да посочите</w:t>
      </w:r>
      <w:r w:rsidR="006A6910" w:rsidRPr="00FA5E3A">
        <w:rPr>
          <w:i/>
        </w:rPr>
        <w:t>:</w:t>
      </w:r>
    </w:p>
    <w:p w:rsidR="006018D4" w:rsidRPr="00F94597" w:rsidRDefault="006A6910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по кои учебни предмети и по колко учебни часа</w:t>
      </w:r>
      <w:r w:rsidR="00F94597">
        <w:rPr>
          <w:i/>
          <w:lang w:val="en-US"/>
        </w:rPr>
        <w:t>:</w:t>
      </w:r>
    </w:p>
    <w:p w:rsidR="00F94597" w:rsidRDefault="00F94597" w:rsidP="00F9459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36442" w:rsidRPr="00F94597" w:rsidRDefault="00F36442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колко ученици предвиждате да включите и в кои класове</w:t>
      </w:r>
      <w:r w:rsidR="006A6910" w:rsidRPr="00FA5E3A">
        <w:rPr>
          <w:i/>
        </w:rPr>
        <w:t xml:space="preserve"> са тези ученици</w:t>
      </w:r>
      <w:r w:rsidR="00F94597">
        <w:rPr>
          <w:i/>
          <w:lang w:val="en-US"/>
        </w:rPr>
        <w:t>:</w:t>
      </w:r>
    </w:p>
    <w:p w:rsidR="00F94597" w:rsidRDefault="00F94597" w:rsidP="00F9459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A6910" w:rsidRPr="00FA5E3A" w:rsidRDefault="006A6910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left="540" w:right="22" w:hanging="180"/>
        <w:jc w:val="both"/>
        <w:rPr>
          <w:i/>
          <w:lang w:eastAsia="en-US"/>
        </w:rPr>
      </w:pPr>
      <w:r w:rsidRPr="00FA5E3A">
        <w:rPr>
          <w:i/>
          <w:lang w:eastAsia="en-US"/>
        </w:rPr>
        <w:t xml:space="preserve">ще бъде ли необходим транспорт за придвижване на учениците от населеното място, </w:t>
      </w:r>
      <w:r w:rsidR="00F91308" w:rsidRPr="00FA5E3A">
        <w:rPr>
          <w:i/>
          <w:lang w:eastAsia="en-US"/>
        </w:rPr>
        <w:t xml:space="preserve">в </w:t>
      </w:r>
      <w:r w:rsidRPr="00FA5E3A">
        <w:rPr>
          <w:i/>
          <w:lang w:eastAsia="en-US"/>
        </w:rPr>
        <w:t>което е учил</w:t>
      </w:r>
      <w:r w:rsidR="00F91308" w:rsidRPr="00FA5E3A">
        <w:rPr>
          <w:i/>
          <w:lang w:eastAsia="en-US"/>
        </w:rPr>
        <w:t>ището</w:t>
      </w:r>
      <w:r w:rsidR="00F94597">
        <w:rPr>
          <w:i/>
          <w:lang w:eastAsia="en-US"/>
        </w:rPr>
        <w:t>,</w:t>
      </w:r>
      <w:r w:rsidR="00F91308" w:rsidRPr="00FA5E3A">
        <w:rPr>
          <w:i/>
          <w:lang w:eastAsia="en-US"/>
        </w:rPr>
        <w:t xml:space="preserve"> до обществената библиотека?</w:t>
      </w:r>
    </w:p>
    <w:p w:rsidR="00F91308" w:rsidRPr="00FA5E3A" w:rsidRDefault="00F9459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91308" w:rsidRPr="00FA5E3A" w:rsidRDefault="001B5C09" w:rsidP="001B5C09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 xml:space="preserve">Ще организирате </w:t>
      </w:r>
      <w:r>
        <w:rPr>
          <w:i/>
        </w:rPr>
        <w:t xml:space="preserve">ли провеждане </w:t>
      </w:r>
      <w:r w:rsidR="00C50B5C" w:rsidRPr="00FA5E3A">
        <w:rPr>
          <w:i/>
        </w:rPr>
        <w:t xml:space="preserve">на избираеми учебни часове?  </w:t>
      </w:r>
    </w:p>
    <w:p w:rsidR="00C50B5C" w:rsidRPr="00FA5E3A" w:rsidRDefault="00F91308" w:rsidP="001B5C09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 w:rsidRPr="00FA5E3A">
        <w:rPr>
          <w:i/>
        </w:rPr>
        <w:tab/>
      </w:r>
      <w:r w:rsidR="00C50B5C"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:rsidR="00F91308" w:rsidRPr="00FA5E3A" w:rsidRDefault="00C50B5C" w:rsidP="001B5C09">
      <w:pPr>
        <w:pStyle w:val="ListParagraph"/>
        <w:tabs>
          <w:tab w:val="left" w:pos="567"/>
          <w:tab w:val="left" w:pos="720"/>
          <w:tab w:val="left" w:pos="9270"/>
        </w:tabs>
        <w:spacing w:line="360" w:lineRule="auto"/>
        <w:ind w:left="0" w:right="22"/>
        <w:jc w:val="both"/>
        <w:rPr>
          <w:i/>
        </w:rPr>
      </w:pPr>
      <w:r w:rsidRPr="00FA5E3A">
        <w:rPr>
          <w:i/>
        </w:rPr>
        <w:tab/>
      </w:r>
      <w:r w:rsidR="00F91308" w:rsidRPr="00FA5E3A">
        <w:rPr>
          <w:i/>
        </w:rPr>
        <w:tab/>
      </w:r>
      <w:r w:rsidR="00CD0D17" w:rsidRPr="00FA5E3A">
        <w:rPr>
          <w:i/>
        </w:rPr>
        <w:t xml:space="preserve">Ако </w:t>
      </w:r>
      <w:r w:rsidR="00CD0D17">
        <w:rPr>
          <w:i/>
        </w:rPr>
        <w:t>– „Да</w:t>
      </w:r>
      <w:r w:rsidR="00CD0D17">
        <w:rPr>
          <w:i/>
          <w:lang w:val="en-US"/>
        </w:rPr>
        <w:t>”</w:t>
      </w:r>
      <w:r w:rsidR="00CD0D17" w:rsidRPr="00FA5E3A">
        <w:rPr>
          <w:i/>
        </w:rPr>
        <w:t>, моля да посочите:</w:t>
      </w:r>
    </w:p>
    <w:p w:rsidR="002141BB" w:rsidRPr="00F94597" w:rsidRDefault="00F91308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 xml:space="preserve"> </w:t>
      </w:r>
      <w:r w:rsidR="002141BB" w:rsidRPr="00FA5E3A">
        <w:rPr>
          <w:i/>
        </w:rPr>
        <w:t>по кои учебни предмети и по колко учебни часа</w:t>
      </w:r>
      <w:r w:rsidR="002141BB">
        <w:rPr>
          <w:i/>
          <w:lang w:val="en-US"/>
        </w:rPr>
        <w:t>:</w:t>
      </w:r>
    </w:p>
    <w:p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2141BB" w:rsidRPr="00F94597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колко ученици предвиждате да включите и в кои класове са тези ученици</w:t>
      </w:r>
      <w:r>
        <w:rPr>
          <w:i/>
          <w:lang w:val="en-US"/>
        </w:rPr>
        <w:t>:</w:t>
      </w:r>
    </w:p>
    <w:p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2141BB" w:rsidRPr="00FA5E3A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left="540" w:right="22" w:hanging="180"/>
        <w:jc w:val="both"/>
        <w:rPr>
          <w:i/>
          <w:lang w:eastAsia="en-US"/>
        </w:rPr>
      </w:pPr>
      <w:r w:rsidRPr="00FA5E3A">
        <w:rPr>
          <w:i/>
          <w:lang w:eastAsia="en-US"/>
        </w:rPr>
        <w:t>ще бъде ли необходим транспорт за придвижване на учениците от населеното място, в което е училището</w:t>
      </w:r>
      <w:r>
        <w:rPr>
          <w:i/>
          <w:lang w:eastAsia="en-US"/>
        </w:rPr>
        <w:t>,</w:t>
      </w:r>
      <w:r w:rsidRPr="00FA5E3A">
        <w:rPr>
          <w:i/>
          <w:lang w:eastAsia="en-US"/>
        </w:rPr>
        <w:t xml:space="preserve"> до обществената библиотека?</w:t>
      </w:r>
    </w:p>
    <w:p w:rsidR="00CD0D17" w:rsidRDefault="00CD0D17" w:rsidP="002141BB">
      <w:pPr>
        <w:pStyle w:val="ListParagraph"/>
        <w:tabs>
          <w:tab w:val="left" w:pos="567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91308" w:rsidRPr="00FA5E3A" w:rsidRDefault="009430C0" w:rsidP="001B5C09">
      <w:pPr>
        <w:pStyle w:val="ListParagraph"/>
        <w:numPr>
          <w:ilvl w:val="0"/>
          <w:numId w:val="28"/>
        </w:numPr>
        <w:tabs>
          <w:tab w:val="left" w:pos="720"/>
          <w:tab w:val="left" w:pos="810"/>
          <w:tab w:val="left" w:pos="9270"/>
        </w:tabs>
        <w:spacing w:line="360" w:lineRule="auto"/>
        <w:ind w:left="1080" w:right="22" w:hanging="720"/>
        <w:jc w:val="both"/>
        <w:rPr>
          <w:i/>
        </w:rPr>
      </w:pPr>
      <w:r w:rsidRPr="00FA5E3A">
        <w:rPr>
          <w:i/>
        </w:rPr>
        <w:t>Щ</w:t>
      </w:r>
      <w:r w:rsidR="00C50B5C" w:rsidRPr="00FA5E3A">
        <w:rPr>
          <w:i/>
        </w:rPr>
        <w:t>е организирате ли</w:t>
      </w:r>
      <w:r w:rsidR="00F91308" w:rsidRPr="00FA5E3A">
        <w:rPr>
          <w:vertAlign w:val="subscript"/>
        </w:rPr>
        <w:t xml:space="preserve"> </w:t>
      </w:r>
      <w:r w:rsidR="00C50B5C" w:rsidRPr="00FA5E3A">
        <w:rPr>
          <w:i/>
        </w:rPr>
        <w:t xml:space="preserve">провеждане на факултативни учебни часове?  </w:t>
      </w:r>
    </w:p>
    <w:p w:rsidR="00F91308" w:rsidRPr="00FA5E3A" w:rsidRDefault="00F91308" w:rsidP="001B5C09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left="0" w:right="22"/>
        <w:jc w:val="both"/>
        <w:rPr>
          <w:i/>
        </w:rPr>
      </w:pPr>
      <w:r w:rsidRPr="00FA5E3A">
        <w:rPr>
          <w:i/>
        </w:rPr>
        <w:tab/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:rsidR="00F91308" w:rsidRPr="00FA5E3A" w:rsidRDefault="001B5C09" w:rsidP="001B5C09">
      <w:pPr>
        <w:pStyle w:val="ListParagraph"/>
        <w:tabs>
          <w:tab w:val="left" w:pos="720"/>
          <w:tab w:val="left" w:pos="9270"/>
        </w:tabs>
        <w:spacing w:line="360" w:lineRule="auto"/>
        <w:ind w:left="0" w:right="22"/>
        <w:jc w:val="both"/>
        <w:rPr>
          <w:i/>
        </w:rPr>
      </w:pPr>
      <w:r>
        <w:rPr>
          <w:i/>
        </w:rPr>
        <w:tab/>
      </w:r>
      <w:r w:rsidR="00CD0D17" w:rsidRPr="00FA5E3A">
        <w:rPr>
          <w:i/>
        </w:rPr>
        <w:t xml:space="preserve">Ако </w:t>
      </w:r>
      <w:r w:rsidR="00CD0D17">
        <w:rPr>
          <w:i/>
        </w:rPr>
        <w:t>– „Да</w:t>
      </w:r>
      <w:r w:rsidR="00CD0D17">
        <w:rPr>
          <w:i/>
          <w:lang w:val="en-US"/>
        </w:rPr>
        <w:t>”</w:t>
      </w:r>
      <w:r w:rsidR="00CD0D17" w:rsidRPr="00FA5E3A">
        <w:rPr>
          <w:i/>
        </w:rPr>
        <w:t>, моля да посочите:</w:t>
      </w:r>
    </w:p>
    <w:p w:rsidR="002141BB" w:rsidRPr="00F94597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по кои учебни предмети и по колко учебни часа</w:t>
      </w:r>
      <w:r>
        <w:rPr>
          <w:i/>
          <w:lang w:val="en-US"/>
        </w:rPr>
        <w:t>:</w:t>
      </w:r>
    </w:p>
    <w:p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2141BB" w:rsidRPr="00F94597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right="22"/>
        <w:jc w:val="both"/>
        <w:rPr>
          <w:i/>
          <w:lang w:val="en-US"/>
        </w:rPr>
      </w:pPr>
      <w:r w:rsidRPr="00FA5E3A">
        <w:rPr>
          <w:i/>
        </w:rPr>
        <w:t>колко ученици предвиждате да включите и в кои класове са тези ученици</w:t>
      </w:r>
      <w:r>
        <w:rPr>
          <w:i/>
          <w:lang w:val="en-US"/>
        </w:rPr>
        <w:t>:</w:t>
      </w:r>
    </w:p>
    <w:p w:rsidR="002141BB" w:rsidRDefault="002141BB" w:rsidP="002141BB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2141BB" w:rsidRPr="00FA5E3A" w:rsidRDefault="002141BB" w:rsidP="002141BB">
      <w:pPr>
        <w:pStyle w:val="ListParagraph"/>
        <w:numPr>
          <w:ilvl w:val="0"/>
          <w:numId w:val="29"/>
        </w:numPr>
        <w:tabs>
          <w:tab w:val="left" w:pos="567"/>
          <w:tab w:val="left" w:pos="810"/>
          <w:tab w:val="left" w:pos="9270"/>
        </w:tabs>
        <w:spacing w:line="360" w:lineRule="auto"/>
        <w:ind w:left="540" w:right="22" w:hanging="180"/>
        <w:jc w:val="both"/>
        <w:rPr>
          <w:i/>
          <w:lang w:eastAsia="en-US"/>
        </w:rPr>
      </w:pPr>
      <w:r w:rsidRPr="00FA5E3A">
        <w:rPr>
          <w:i/>
          <w:lang w:eastAsia="en-US"/>
        </w:rPr>
        <w:t>ще бъде ли необходим транспорт за придвижване на учениците от населеното място, в което е училището</w:t>
      </w:r>
      <w:r>
        <w:rPr>
          <w:i/>
          <w:lang w:eastAsia="en-US"/>
        </w:rPr>
        <w:t>,</w:t>
      </w:r>
      <w:r w:rsidRPr="00FA5E3A">
        <w:rPr>
          <w:i/>
          <w:lang w:eastAsia="en-US"/>
        </w:rPr>
        <w:t xml:space="preserve"> до обществената библиотека?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50B5C" w:rsidRDefault="00C50B5C" w:rsidP="00C50B5C">
      <w:pPr>
        <w:pStyle w:val="ListParagraph"/>
        <w:tabs>
          <w:tab w:val="left" w:pos="567"/>
          <w:tab w:val="left" w:pos="810"/>
          <w:tab w:val="left" w:pos="9270"/>
        </w:tabs>
        <w:spacing w:line="360" w:lineRule="auto"/>
        <w:ind w:left="0" w:right="22"/>
        <w:jc w:val="both"/>
      </w:pPr>
    </w:p>
    <w:p w:rsidR="008532B9" w:rsidRPr="00FA5E3A" w:rsidRDefault="008532B9" w:rsidP="00C50B5C">
      <w:pPr>
        <w:pStyle w:val="ListParagraph"/>
        <w:tabs>
          <w:tab w:val="left" w:pos="567"/>
          <w:tab w:val="left" w:pos="810"/>
          <w:tab w:val="left" w:pos="9270"/>
        </w:tabs>
        <w:spacing w:line="360" w:lineRule="auto"/>
        <w:ind w:left="0" w:right="22"/>
        <w:jc w:val="both"/>
      </w:pPr>
    </w:p>
    <w:p w:rsidR="00C444F1" w:rsidRPr="00FA5E3A" w:rsidRDefault="00C444F1" w:rsidP="0058755B">
      <w:pPr>
        <w:numPr>
          <w:ilvl w:val="1"/>
          <w:numId w:val="8"/>
        </w:numPr>
        <w:tabs>
          <w:tab w:val="left" w:pos="567"/>
          <w:tab w:val="left" w:pos="810"/>
          <w:tab w:val="left" w:pos="9270"/>
        </w:tabs>
        <w:autoSpaceDE/>
        <w:autoSpaceDN/>
        <w:spacing w:line="360" w:lineRule="auto"/>
        <w:ind w:left="0" w:right="22" w:firstLine="180"/>
        <w:contextualSpacing/>
        <w:jc w:val="both"/>
      </w:pPr>
      <w:r w:rsidRPr="00FA5E3A">
        <w:lastRenderedPageBreak/>
        <w:t>Организиране на срещи между представител на обществената библиотека и учениците и техните учители от съответното училище с цел мотивирането</w:t>
      </w:r>
      <w:r w:rsidR="003C1726">
        <w:t xml:space="preserve"> на </w:t>
      </w:r>
      <w:r w:rsidR="003C1726" w:rsidRPr="00855834">
        <w:rPr>
          <w:color w:val="000000"/>
        </w:rPr>
        <w:t>учениците</w:t>
      </w:r>
      <w:r w:rsidRPr="00855834">
        <w:rPr>
          <w:color w:val="000000"/>
        </w:rPr>
        <w:t xml:space="preserve"> </w:t>
      </w:r>
      <w:r w:rsidRPr="00FA5E3A">
        <w:t xml:space="preserve">за ползите, които дава книгата за тяхното </w:t>
      </w:r>
      <w:r w:rsidRPr="00FA5E3A">
        <w:rPr>
          <w:lang w:eastAsia="en-US"/>
        </w:rPr>
        <w:t>интелектуално,</w:t>
      </w:r>
      <w:r w:rsidRPr="00FA5E3A">
        <w:t xml:space="preserve"> социално, културно и личностно развитие и привличането им за читатели/членове на обществената библиотека.</w:t>
      </w:r>
    </w:p>
    <w:p w:rsidR="00610280" w:rsidRPr="00FA5E3A" w:rsidRDefault="00C444F1" w:rsidP="007B67DA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Колко срещи предвиждате да организирате за учениците</w:t>
      </w:r>
      <w:r w:rsidR="00610280" w:rsidRPr="00FA5E3A">
        <w:rPr>
          <w:i/>
        </w:rPr>
        <w:t xml:space="preserve"> и техните учители</w:t>
      </w:r>
      <w:r w:rsidRPr="00FA5E3A">
        <w:rPr>
          <w:i/>
        </w:rPr>
        <w:t xml:space="preserve"> с представител на обществената библиотека и н</w:t>
      </w:r>
      <w:r w:rsidR="00F91308" w:rsidRPr="00FA5E3A">
        <w:rPr>
          <w:i/>
        </w:rPr>
        <w:t>а какви теми с цел мотивирането</w:t>
      </w:r>
      <w:r w:rsidRPr="00FA5E3A">
        <w:rPr>
          <w:i/>
        </w:rPr>
        <w:t xml:space="preserve"> </w:t>
      </w:r>
      <w:r w:rsidR="001301A0" w:rsidRPr="00FA5E3A">
        <w:rPr>
          <w:i/>
        </w:rPr>
        <w:t xml:space="preserve">на учениците </w:t>
      </w:r>
      <w:r w:rsidRPr="00FA5E3A">
        <w:rPr>
          <w:i/>
        </w:rPr>
        <w:t xml:space="preserve">за ползите, които дава книгата? 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91308" w:rsidRPr="00FA5E3A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10280" w:rsidRPr="00FA5E3A" w:rsidRDefault="00C444F1" w:rsidP="007B67DA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За кои ученици ще прове</w:t>
      </w:r>
      <w:r w:rsidR="00610280" w:rsidRPr="00FA5E3A">
        <w:rPr>
          <w:i/>
        </w:rPr>
        <w:t>дете срещи – клас, брой ученици?</w:t>
      </w:r>
      <w:r w:rsidRPr="00FA5E3A">
        <w:rPr>
          <w:i/>
        </w:rPr>
        <w:t xml:space="preserve"> 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91308" w:rsidRPr="00FA5E3A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10280" w:rsidRPr="00FA5E3A" w:rsidRDefault="00C444F1" w:rsidP="007B67DA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 xml:space="preserve">За колко ученици </w:t>
      </w:r>
      <w:r w:rsidR="00357D6F" w:rsidRPr="00FA5E3A">
        <w:rPr>
          <w:i/>
        </w:rPr>
        <w:t>и техните учители предвиждате да закупите читателски карти</w:t>
      </w:r>
      <w:r w:rsidRPr="00FA5E3A">
        <w:rPr>
          <w:i/>
        </w:rPr>
        <w:t>?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91308" w:rsidRPr="00FA5E3A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444F1" w:rsidRPr="00FA5E3A" w:rsidRDefault="00357D6F" w:rsidP="007B67DA">
      <w:pPr>
        <w:pStyle w:val="ListParagraph"/>
        <w:numPr>
          <w:ilvl w:val="0"/>
          <w:numId w:val="22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>Предвиждат</w:t>
      </w:r>
      <w:r w:rsidR="00C444F1" w:rsidRPr="00FA5E3A">
        <w:rPr>
          <w:i/>
        </w:rPr>
        <w:t xml:space="preserve">е ли да </w:t>
      </w:r>
      <w:r w:rsidRPr="00FA5E3A">
        <w:rPr>
          <w:i/>
        </w:rPr>
        <w:t xml:space="preserve">осигурите </w:t>
      </w:r>
      <w:r w:rsidR="00C444F1" w:rsidRPr="00FA5E3A">
        <w:rPr>
          <w:i/>
        </w:rPr>
        <w:t>достъп до специализираните услуги, които предоставят обществените библиотеки</w:t>
      </w:r>
      <w:r w:rsidR="0058755B" w:rsidRPr="00FA5E3A">
        <w:t>?</w:t>
      </w:r>
      <w:r w:rsidR="001301A0" w:rsidRPr="00FA5E3A">
        <w:t xml:space="preserve"> </w:t>
      </w:r>
      <w:r w:rsidR="001301A0" w:rsidRPr="00FA5E3A">
        <w:rPr>
          <w:i/>
        </w:rPr>
        <w:t>Моля посочете специализираните услуги, за които ще заплатите от бюджета на модула.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91308" w:rsidRPr="00FA5E3A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10280" w:rsidRPr="00FA5E3A" w:rsidRDefault="00610280" w:rsidP="007B67DA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spacing w:line="360" w:lineRule="auto"/>
        <w:ind w:right="141"/>
        <w:jc w:val="both"/>
        <w:rPr>
          <w:i/>
          <w:lang w:eastAsia="en-US"/>
        </w:rPr>
      </w:pPr>
      <w:r w:rsidRPr="00FA5E3A">
        <w:rPr>
          <w:i/>
          <w:lang w:eastAsia="en-US"/>
        </w:rPr>
        <w:t>Ще бъде ли необходим транспорт за придвижване на учениците</w:t>
      </w:r>
      <w:r w:rsidR="001301A0" w:rsidRPr="00FA5E3A">
        <w:rPr>
          <w:i/>
          <w:lang w:eastAsia="en-US"/>
        </w:rPr>
        <w:t xml:space="preserve"> и учителите от населеното място, в което е училището</w:t>
      </w:r>
      <w:r w:rsidR="00CD0D17">
        <w:rPr>
          <w:i/>
          <w:lang w:eastAsia="en-US"/>
        </w:rPr>
        <w:t>,</w:t>
      </w:r>
      <w:r w:rsidR="001301A0" w:rsidRPr="00FA5E3A">
        <w:rPr>
          <w:i/>
          <w:lang w:eastAsia="en-US"/>
        </w:rPr>
        <w:t xml:space="preserve"> до обществената библиотека</w:t>
      </w:r>
      <w:r w:rsidRPr="00FA5E3A">
        <w:rPr>
          <w:i/>
          <w:lang w:eastAsia="en-US"/>
        </w:rPr>
        <w:t>?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237287" w:rsidRPr="00CD0D17" w:rsidRDefault="00CD0D17" w:rsidP="00CD0D17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C444F1" w:rsidRPr="00FA5E3A" w:rsidRDefault="001301A0" w:rsidP="0058755B">
      <w:pPr>
        <w:numPr>
          <w:ilvl w:val="1"/>
          <w:numId w:val="8"/>
        </w:numPr>
        <w:tabs>
          <w:tab w:val="left" w:pos="567"/>
          <w:tab w:val="left" w:pos="810"/>
          <w:tab w:val="left" w:pos="9270"/>
        </w:tabs>
        <w:autoSpaceDE/>
        <w:autoSpaceDN/>
        <w:spacing w:line="360" w:lineRule="auto"/>
        <w:ind w:left="0" w:right="22" w:firstLine="180"/>
        <w:contextualSpacing/>
        <w:jc w:val="both"/>
      </w:pPr>
      <w:r w:rsidRPr="00FA5E3A">
        <w:rPr>
          <w:rFonts w:eastAsia="Calibri"/>
          <w:lang w:eastAsia="en-US"/>
        </w:rPr>
        <w:t xml:space="preserve"> </w:t>
      </w:r>
      <w:r w:rsidR="00C444F1" w:rsidRPr="00FA5E3A">
        <w:rPr>
          <w:rFonts w:eastAsia="Calibri"/>
          <w:lang w:eastAsia="en-US"/>
        </w:rPr>
        <w:t>Повишаване квалификацията на библиотекарите в обществените и в училищните библиотеки, ангажирани с реализацията на културно-образователните инициативи, чрез организиране на съвместни тематични срещи на учители и библиотекари с цел обсъждане на възможности за обучение, консултации, неформално общуване.</w:t>
      </w:r>
    </w:p>
    <w:p w:rsidR="00F91308" w:rsidRPr="00FA5E3A" w:rsidRDefault="00C444F1" w:rsidP="007B67DA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</w:pPr>
      <w:r w:rsidRPr="00FA5E3A">
        <w:rPr>
          <w:rFonts w:eastAsia="Calibri"/>
          <w:i/>
          <w:lang w:eastAsia="en-US"/>
        </w:rPr>
        <w:lastRenderedPageBreak/>
        <w:t>Предвиждате ли</w:t>
      </w:r>
      <w:r w:rsidR="000C470D" w:rsidRPr="00FA5E3A">
        <w:rPr>
          <w:rFonts w:eastAsia="Calibri"/>
          <w:i/>
          <w:lang w:eastAsia="en-US"/>
        </w:rPr>
        <w:t xml:space="preserve"> провеждане на съвместни тематични срещи на учители и библиотекари</w:t>
      </w:r>
      <w:r w:rsidRPr="00FA5E3A">
        <w:rPr>
          <w:rFonts w:eastAsia="Calibri"/>
          <w:i/>
          <w:lang w:eastAsia="en-US"/>
        </w:rPr>
        <w:t xml:space="preserve"> </w:t>
      </w:r>
      <w:r w:rsidR="000C470D" w:rsidRPr="00FA5E3A">
        <w:rPr>
          <w:rFonts w:eastAsia="Calibri"/>
          <w:i/>
          <w:lang w:eastAsia="en-US"/>
        </w:rPr>
        <w:t xml:space="preserve">с цел обсъждане на възможности за </w:t>
      </w:r>
      <w:r w:rsidR="00964450" w:rsidRPr="00FA5E3A">
        <w:rPr>
          <w:rFonts w:eastAsia="Calibri"/>
          <w:i/>
          <w:lang w:eastAsia="en-US"/>
        </w:rPr>
        <w:t>професионалното им развитие</w:t>
      </w:r>
      <w:r w:rsidRPr="00FA5E3A">
        <w:rPr>
          <w:rFonts w:eastAsia="Calibri"/>
          <w:i/>
          <w:lang w:eastAsia="en-US"/>
        </w:rPr>
        <w:t>?</w:t>
      </w:r>
      <w:r w:rsidR="00610280" w:rsidRPr="00FA5E3A">
        <w:rPr>
          <w:rFonts w:eastAsia="Calibri"/>
          <w:i/>
          <w:lang w:eastAsia="en-US"/>
        </w:rPr>
        <w:t xml:space="preserve"> </w:t>
      </w:r>
    </w:p>
    <w:p w:rsidR="00F91308" w:rsidRPr="00FA5E3A" w:rsidRDefault="00F91308" w:rsidP="007B67DA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</w:pPr>
      <w:r w:rsidRPr="00FA5E3A">
        <w:rPr>
          <w:i/>
        </w:rPr>
        <w:t>Да/Не (</w:t>
      </w:r>
      <w:r w:rsidRPr="00FA5E3A">
        <w:rPr>
          <w:i/>
          <w:sz w:val="22"/>
          <w:szCs w:val="22"/>
        </w:rPr>
        <w:t>Моля маркирайте верния отговор).</w:t>
      </w:r>
    </w:p>
    <w:p w:rsidR="00F91308" w:rsidRDefault="00CD0D17" w:rsidP="007B67DA">
      <w:pPr>
        <w:pStyle w:val="ListParagraph"/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  <w:rPr>
          <w:i/>
        </w:rPr>
      </w:pPr>
      <w:r w:rsidRPr="00FA5E3A">
        <w:rPr>
          <w:i/>
        </w:rPr>
        <w:t xml:space="preserve">Ако </w:t>
      </w:r>
      <w:r>
        <w:rPr>
          <w:i/>
        </w:rPr>
        <w:t>– „Да</w:t>
      </w:r>
      <w:r>
        <w:rPr>
          <w:i/>
          <w:lang w:val="en-US"/>
        </w:rPr>
        <w:t>”</w:t>
      </w:r>
      <w:r>
        <w:rPr>
          <w:i/>
        </w:rPr>
        <w:t xml:space="preserve">, моля да </w:t>
      </w:r>
      <w:r w:rsidR="00F91308" w:rsidRPr="00FA5E3A">
        <w:rPr>
          <w:i/>
        </w:rPr>
        <w:t>посочите какви:</w:t>
      </w:r>
    </w:p>
    <w:p w:rsidR="006A024F" w:rsidRDefault="006A024F" w:rsidP="006A024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A024F" w:rsidRDefault="006A024F" w:rsidP="006A024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A024F" w:rsidRPr="00CD0D17" w:rsidRDefault="006A024F" w:rsidP="006A024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A024F" w:rsidRDefault="006A024F" w:rsidP="00F91308">
      <w:pPr>
        <w:pStyle w:val="ListParagraph"/>
        <w:tabs>
          <w:tab w:val="left" w:pos="567"/>
          <w:tab w:val="left" w:pos="810"/>
          <w:tab w:val="left" w:pos="9270"/>
        </w:tabs>
        <w:spacing w:line="360" w:lineRule="auto"/>
        <w:ind w:left="540" w:right="22"/>
        <w:jc w:val="both"/>
        <w:rPr>
          <w:i/>
        </w:rPr>
      </w:pPr>
    </w:p>
    <w:p w:rsidR="007B45F6" w:rsidRPr="006A024F" w:rsidRDefault="007B45F6" w:rsidP="007B67DA">
      <w:pPr>
        <w:pStyle w:val="ListParagraph"/>
        <w:numPr>
          <w:ilvl w:val="0"/>
          <w:numId w:val="23"/>
        </w:numPr>
        <w:tabs>
          <w:tab w:val="left" w:pos="720"/>
          <w:tab w:val="left" w:pos="810"/>
          <w:tab w:val="left" w:pos="9270"/>
        </w:tabs>
        <w:spacing w:line="360" w:lineRule="auto"/>
        <w:ind w:right="22"/>
        <w:jc w:val="both"/>
      </w:pPr>
      <w:r w:rsidRPr="000E2A01">
        <w:rPr>
          <w:rFonts w:eastAsia="Calibri"/>
          <w:i/>
          <w:color w:val="000000"/>
          <w:lang w:eastAsia="en-US"/>
        </w:rPr>
        <w:t>Моля посочете обществената библиотека, с която ще организирате съвместни тематични срещи</w:t>
      </w:r>
      <w:r w:rsidR="006A024F">
        <w:rPr>
          <w:rFonts w:eastAsia="Calibri"/>
          <w:i/>
          <w:color w:val="000000"/>
          <w:lang w:val="en-US" w:eastAsia="en-US"/>
        </w:rPr>
        <w:t>:</w:t>
      </w:r>
    </w:p>
    <w:p w:rsidR="006A024F" w:rsidRDefault="006A024F" w:rsidP="006A024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A024F" w:rsidRDefault="006A024F" w:rsidP="006A024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6A024F" w:rsidRPr="00CD0D17" w:rsidRDefault="006A024F" w:rsidP="006A024F">
      <w:pPr>
        <w:pStyle w:val="ListParagraph"/>
        <w:spacing w:line="360" w:lineRule="auto"/>
        <w:ind w:left="0"/>
        <w:jc w:val="both"/>
        <w:rPr>
          <w:i/>
        </w:rPr>
      </w:pPr>
      <w:r w:rsidRPr="00871C2E">
        <w:t>…………………………………………………………</w:t>
      </w:r>
      <w:r>
        <w:t>…………………………………………………….</w:t>
      </w:r>
    </w:p>
    <w:p w:rsidR="00F91308" w:rsidRDefault="00F91308" w:rsidP="00C444F1">
      <w:pPr>
        <w:jc w:val="both"/>
      </w:pPr>
    </w:p>
    <w:p w:rsidR="00BC39F1" w:rsidRPr="00C444F1" w:rsidRDefault="00BC39F1" w:rsidP="00C444F1">
      <w:pPr>
        <w:jc w:val="both"/>
        <w:rPr>
          <w:b/>
          <w:lang w:val="en-US"/>
        </w:rPr>
      </w:pPr>
    </w:p>
    <w:p w:rsidR="00C444F1" w:rsidRDefault="00C444F1" w:rsidP="00C444F1">
      <w:pPr>
        <w:numPr>
          <w:ilvl w:val="0"/>
          <w:numId w:val="8"/>
        </w:numPr>
        <w:jc w:val="both"/>
        <w:rPr>
          <w:b/>
          <w:sz w:val="28"/>
        </w:rPr>
      </w:pPr>
      <w:r w:rsidRPr="00C444F1">
        <w:rPr>
          <w:b/>
          <w:sz w:val="28"/>
        </w:rPr>
        <w:t>Бюджет</w:t>
      </w:r>
    </w:p>
    <w:p w:rsidR="00F91308" w:rsidRDefault="00F91308" w:rsidP="00F91308">
      <w:pPr>
        <w:ind w:left="360"/>
        <w:jc w:val="both"/>
        <w:rPr>
          <w:b/>
          <w:sz w:val="28"/>
        </w:rPr>
      </w:pPr>
    </w:p>
    <w:p w:rsidR="00C444F1" w:rsidRPr="00C444F1" w:rsidRDefault="00C444F1" w:rsidP="00C444F1">
      <w:pPr>
        <w:jc w:val="both"/>
        <w:rPr>
          <w:b/>
          <w:lang w:val="en-US"/>
        </w:rPr>
      </w:pPr>
    </w:p>
    <w:tbl>
      <w:tblPr>
        <w:tblW w:w="1028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2145"/>
        <w:gridCol w:w="1844"/>
        <w:gridCol w:w="10"/>
        <w:gridCol w:w="2054"/>
      </w:tblGrid>
      <w:tr w:rsidR="00C444F1" w:rsidRPr="00C444F1" w:rsidTr="00855834">
        <w:trPr>
          <w:trHeight w:val="265"/>
        </w:trPr>
        <w:tc>
          <w:tcPr>
            <w:tcW w:w="4230" w:type="dxa"/>
            <w:tcBorders>
              <w:bottom w:val="nil"/>
            </w:tcBorders>
            <w:shd w:val="clear" w:color="auto" w:fill="F2F2F2"/>
          </w:tcPr>
          <w:p w:rsidR="00C444F1" w:rsidRPr="00C444F1" w:rsidRDefault="00631C48" w:rsidP="00C444F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ДЕЙНОСТ</w:t>
            </w:r>
          </w:p>
        </w:tc>
        <w:tc>
          <w:tcPr>
            <w:tcW w:w="2145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:rsidR="00C444F1" w:rsidRPr="00C444F1" w:rsidRDefault="00AE3406" w:rsidP="00C444F1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631C48">
              <w:rPr>
                <w:b/>
                <w:sz w:val="22"/>
                <w:szCs w:val="22"/>
              </w:rPr>
              <w:t>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F2F2F2"/>
          </w:tcPr>
          <w:p w:rsidR="00C444F1" w:rsidRPr="00C444F1" w:rsidRDefault="00631C48" w:rsidP="00C444F1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КОЛИЧЕСТВО</w:t>
            </w:r>
            <w:r w:rsidR="00C444F1" w:rsidRPr="00C444F1">
              <w:rPr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06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31C48" w:rsidRPr="00C444F1" w:rsidRDefault="00631C48" w:rsidP="00631C48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C444F1" w:rsidRPr="00C444F1" w:rsidTr="00855834">
        <w:trPr>
          <w:trHeight w:val="255"/>
        </w:trPr>
        <w:tc>
          <w:tcPr>
            <w:tcW w:w="4230" w:type="dxa"/>
            <w:tcBorders>
              <w:top w:val="nil"/>
            </w:tcBorders>
            <w:shd w:val="clear" w:color="auto" w:fill="F2F2F2"/>
          </w:tcPr>
          <w:p w:rsidR="00C444F1" w:rsidRPr="00C444F1" w:rsidRDefault="00C444F1" w:rsidP="00C444F1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45" w:type="dxa"/>
            <w:vMerge/>
            <w:shd w:val="clear" w:color="auto" w:fill="D9D9D9"/>
          </w:tcPr>
          <w:p w:rsidR="00C444F1" w:rsidRPr="00C444F1" w:rsidRDefault="00C444F1" w:rsidP="00C444F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D9D9D9"/>
          </w:tcPr>
          <w:p w:rsidR="00C444F1" w:rsidRPr="00C444F1" w:rsidRDefault="00C444F1" w:rsidP="00C444F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vMerge/>
            <w:shd w:val="clear" w:color="auto" w:fill="D9D9D9"/>
          </w:tcPr>
          <w:p w:rsidR="00C444F1" w:rsidRPr="00C444F1" w:rsidRDefault="00C444F1" w:rsidP="00C444F1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631C48" w:rsidRPr="00C444F1" w:rsidTr="00855834">
        <w:tc>
          <w:tcPr>
            <w:tcW w:w="10283" w:type="dxa"/>
            <w:gridSpan w:val="5"/>
            <w:shd w:val="clear" w:color="auto" w:fill="FFF2CC"/>
          </w:tcPr>
          <w:p w:rsidR="00EB13D5" w:rsidRDefault="00EB13D5" w:rsidP="00C444F1">
            <w:pPr>
              <w:rPr>
                <w:b/>
              </w:rPr>
            </w:pPr>
          </w:p>
          <w:p w:rsidR="00631C48" w:rsidRDefault="00631C48" w:rsidP="00C444F1">
            <w:pPr>
              <w:rPr>
                <w:b/>
                <w:lang w:val="en-US"/>
              </w:rPr>
            </w:pPr>
            <w:r w:rsidRPr="00B01FC6">
              <w:rPr>
                <w:b/>
              </w:rPr>
              <w:t>Дейност 1 „Училищните библиотеки като образователна среда</w:t>
            </w:r>
            <w:r w:rsidRPr="00B01FC6">
              <w:rPr>
                <w:b/>
                <w:lang w:val="en-US"/>
              </w:rPr>
              <w:t>”</w:t>
            </w:r>
          </w:p>
          <w:p w:rsidR="00EB13D5" w:rsidRPr="00C444F1" w:rsidRDefault="00EB13D5" w:rsidP="00C444F1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AE3406" w:rsidRPr="00964450" w:rsidTr="00855834">
        <w:tc>
          <w:tcPr>
            <w:tcW w:w="6375" w:type="dxa"/>
            <w:gridSpan w:val="2"/>
          </w:tcPr>
          <w:p w:rsidR="00AE3406" w:rsidRDefault="00401FC9" w:rsidP="00AE3406">
            <w:pPr>
              <w:jc w:val="both"/>
              <w:rPr>
                <w:lang w:eastAsia="en-US"/>
              </w:rPr>
            </w:pPr>
            <w:r w:rsidRPr="00401FC9">
              <w:rPr>
                <w:b/>
                <w:sz w:val="22"/>
                <w:szCs w:val="22"/>
              </w:rPr>
              <w:t xml:space="preserve">1.1. </w:t>
            </w:r>
            <w:r w:rsidR="00F52CC4" w:rsidRPr="00401FC9">
              <w:rPr>
                <w:b/>
                <w:sz w:val="22"/>
                <w:szCs w:val="22"/>
              </w:rPr>
              <w:t>Закупуване на книги</w:t>
            </w:r>
            <w:r w:rsidR="00F52CC4">
              <w:rPr>
                <w:sz w:val="22"/>
                <w:szCs w:val="22"/>
              </w:rPr>
              <w:t xml:space="preserve"> за</w:t>
            </w:r>
            <w:r w:rsidR="00F52CC4">
              <w:rPr>
                <w:lang w:eastAsia="en-US"/>
              </w:rPr>
              <w:t xml:space="preserve"> библиотеч</w:t>
            </w:r>
            <w:r w:rsidR="00AE3406">
              <w:rPr>
                <w:lang w:eastAsia="en-US"/>
              </w:rPr>
              <w:t>н</w:t>
            </w:r>
            <w:r w:rsidR="00F52CC4">
              <w:rPr>
                <w:lang w:eastAsia="en-US"/>
              </w:rPr>
              <w:t>ия</w:t>
            </w:r>
            <w:r w:rsidR="00AE3406">
              <w:rPr>
                <w:lang w:eastAsia="en-US"/>
              </w:rPr>
              <w:t xml:space="preserve"> фонд – посочете общ брой книги, к</w:t>
            </w:r>
            <w:r w:rsidR="00F52CC4">
              <w:rPr>
                <w:lang w:eastAsia="en-US"/>
              </w:rPr>
              <w:t>оито планирате да закупите (</w:t>
            </w:r>
            <w:r w:rsidR="00AE3406">
              <w:rPr>
                <w:i/>
                <w:lang w:eastAsia="en-US"/>
              </w:rPr>
              <w:t>конкретните заглавия</w:t>
            </w:r>
            <w:r w:rsidR="00F52CC4">
              <w:rPr>
                <w:i/>
                <w:lang w:eastAsia="en-US"/>
              </w:rPr>
              <w:t xml:space="preserve"> </w:t>
            </w:r>
            <w:r w:rsidR="00AE3406" w:rsidRPr="00B01FC6">
              <w:rPr>
                <w:i/>
                <w:lang w:eastAsia="en-US"/>
              </w:rPr>
              <w:t>посоч</w:t>
            </w:r>
            <w:r w:rsidR="00AE3406">
              <w:rPr>
                <w:i/>
                <w:lang w:eastAsia="en-US"/>
              </w:rPr>
              <w:t>е</w:t>
            </w:r>
            <w:r w:rsidR="00AE3406" w:rsidRPr="00B01FC6">
              <w:rPr>
                <w:i/>
                <w:lang w:eastAsia="en-US"/>
              </w:rPr>
              <w:t>т</w:t>
            </w:r>
            <w:r w:rsidR="00AE3406">
              <w:rPr>
                <w:i/>
                <w:lang w:eastAsia="en-US"/>
              </w:rPr>
              <w:t>е</w:t>
            </w:r>
            <w:r w:rsidR="00AE3406" w:rsidRPr="00B01FC6">
              <w:rPr>
                <w:i/>
                <w:lang w:eastAsia="en-US"/>
              </w:rPr>
              <w:t xml:space="preserve"> </w:t>
            </w:r>
            <w:r w:rsidR="00AE3406">
              <w:rPr>
                <w:i/>
                <w:lang w:eastAsia="en-US"/>
              </w:rPr>
              <w:t>в приложение</w:t>
            </w:r>
            <w:r w:rsidR="00F52CC4">
              <w:rPr>
                <w:i/>
                <w:lang w:eastAsia="en-US"/>
              </w:rPr>
              <w:t>)</w:t>
            </w:r>
          </w:p>
          <w:p w:rsidR="00AE3406" w:rsidRDefault="001A2259" w:rsidP="00AE3406">
            <w:pPr>
              <w:rPr>
                <w:b/>
                <w:i/>
                <w:sz w:val="22"/>
                <w:szCs w:val="22"/>
              </w:rPr>
            </w:pPr>
            <w:r w:rsidRPr="001A2259">
              <w:rPr>
                <w:b/>
                <w:i/>
                <w:sz w:val="22"/>
                <w:szCs w:val="22"/>
              </w:rPr>
              <w:t>Разходът следва да бъде до 1 500 лв.</w:t>
            </w:r>
          </w:p>
          <w:p w:rsidR="006A024F" w:rsidRPr="001A2259" w:rsidRDefault="006A024F" w:rsidP="00AE340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</w:tcPr>
          <w:p w:rsidR="00AE3406" w:rsidRPr="00C444F1" w:rsidRDefault="00AE3406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AE3406" w:rsidRPr="00C444F1" w:rsidRDefault="00AE3406" w:rsidP="00C444F1">
            <w:pPr>
              <w:rPr>
                <w:sz w:val="22"/>
                <w:szCs w:val="22"/>
              </w:rPr>
            </w:pPr>
          </w:p>
        </w:tc>
      </w:tr>
      <w:tr w:rsidR="00631C48" w:rsidRPr="00C444F1" w:rsidTr="00855834">
        <w:tc>
          <w:tcPr>
            <w:tcW w:w="10283" w:type="dxa"/>
            <w:gridSpan w:val="5"/>
            <w:shd w:val="clear" w:color="auto" w:fill="E2EFD9"/>
          </w:tcPr>
          <w:p w:rsidR="00E50A73" w:rsidRDefault="00401FC9" w:rsidP="00E50A73">
            <w:pPr>
              <w:autoSpaceDE/>
              <w:autoSpaceDN/>
              <w:jc w:val="both"/>
            </w:pPr>
            <w:r>
              <w:rPr>
                <w:b/>
                <w:lang w:eastAsia="en-US"/>
              </w:rPr>
              <w:t xml:space="preserve">1.2 </w:t>
            </w:r>
            <w:r w:rsidR="00631C48" w:rsidRPr="00631C48">
              <w:rPr>
                <w:b/>
                <w:lang w:eastAsia="en-US"/>
              </w:rPr>
              <w:t>Създаване на „кът за четене</w:t>
            </w:r>
            <w:r w:rsidR="00631C48" w:rsidRPr="00631C48">
              <w:rPr>
                <w:b/>
                <w:lang w:val="en-US" w:eastAsia="en-US"/>
              </w:rPr>
              <w:t>”</w:t>
            </w:r>
            <w:r w:rsidR="00631C48">
              <w:rPr>
                <w:b/>
                <w:lang w:eastAsia="en-US"/>
              </w:rPr>
              <w:t xml:space="preserve"> </w:t>
            </w:r>
            <w:r w:rsidR="00631C48">
              <w:rPr>
                <w:lang w:eastAsia="en-US"/>
              </w:rPr>
              <w:t>(</w:t>
            </w:r>
            <w:r w:rsidR="00631C48">
              <w:rPr>
                <w:i/>
              </w:rPr>
              <w:t xml:space="preserve">подходящи за целта: </w:t>
            </w:r>
            <w:r w:rsidR="00631C48" w:rsidRPr="00B01FC6">
              <w:rPr>
                <w:i/>
              </w:rPr>
              <w:t xml:space="preserve">маса, </w:t>
            </w:r>
            <w:r w:rsidR="00631C48">
              <w:rPr>
                <w:i/>
              </w:rPr>
              <w:t xml:space="preserve"> </w:t>
            </w:r>
            <w:r w:rsidR="00631C48" w:rsidRPr="00B01FC6">
              <w:rPr>
                <w:i/>
              </w:rPr>
              <w:t xml:space="preserve">стол/фотьойл/диван, лампа за четене, постелка за под, компютърна техника; </w:t>
            </w:r>
            <w:r w:rsidR="00631C48" w:rsidRPr="00B01FC6">
              <w:rPr>
                <w:i/>
                <w:lang w:val="en-US"/>
              </w:rPr>
              <w:t>STEM</w:t>
            </w:r>
            <w:r w:rsidR="00631C48" w:rsidRPr="00B01FC6">
              <w:rPr>
                <w:i/>
              </w:rPr>
              <w:t xml:space="preserve"> оборудване – конструктори, добавена виртуална реалност, игри, комплекти за експерименти</w:t>
            </w:r>
            <w:r w:rsidR="00F91308">
              <w:rPr>
                <w:i/>
              </w:rPr>
              <w:t xml:space="preserve"> </w:t>
            </w:r>
            <w:r w:rsidR="00631C48" w:rsidRPr="00B01FC6">
              <w:rPr>
                <w:i/>
              </w:rPr>
              <w:t>и други</w:t>
            </w:r>
            <w:r w:rsidR="00631C48">
              <w:t xml:space="preserve">). </w:t>
            </w:r>
          </w:p>
          <w:p w:rsidR="001A2259" w:rsidRDefault="001A2259" w:rsidP="00E50A73">
            <w:pPr>
              <w:autoSpaceDE/>
              <w:autoSpaceDN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ът следва да бъде до 2</w:t>
            </w:r>
            <w:r w:rsidRPr="001A2259">
              <w:rPr>
                <w:b/>
                <w:i/>
                <w:sz w:val="22"/>
                <w:szCs w:val="22"/>
              </w:rPr>
              <w:t xml:space="preserve"> 500 лв.</w:t>
            </w:r>
          </w:p>
          <w:p w:rsidR="006A024F" w:rsidRPr="00C444F1" w:rsidRDefault="006A024F" w:rsidP="00E50A73">
            <w:pPr>
              <w:autoSpaceDE/>
              <w:autoSpaceDN/>
              <w:jc w:val="both"/>
              <w:rPr>
                <w:b/>
                <w:lang w:eastAsia="en-US"/>
              </w:rPr>
            </w:pPr>
          </w:p>
        </w:tc>
      </w:tr>
      <w:tr w:rsidR="001C26B5" w:rsidRPr="00C444F1" w:rsidTr="00855834">
        <w:tc>
          <w:tcPr>
            <w:tcW w:w="4230" w:type="dxa"/>
          </w:tcPr>
          <w:p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45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:rsidTr="00855834">
        <w:tc>
          <w:tcPr>
            <w:tcW w:w="4230" w:type="dxa"/>
          </w:tcPr>
          <w:p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45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:rsidTr="00855834">
        <w:tc>
          <w:tcPr>
            <w:tcW w:w="4230" w:type="dxa"/>
          </w:tcPr>
          <w:p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45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:rsidTr="00855834">
        <w:tc>
          <w:tcPr>
            <w:tcW w:w="4230" w:type="dxa"/>
          </w:tcPr>
          <w:p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45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C26B5" w:rsidRPr="00C444F1" w:rsidTr="00855834">
        <w:tc>
          <w:tcPr>
            <w:tcW w:w="4230" w:type="dxa"/>
          </w:tcPr>
          <w:p w:rsidR="001C26B5" w:rsidRDefault="00F74C55" w:rsidP="00C444F1">
            <w:pPr>
              <w:autoSpaceDE/>
              <w:autoSpaceDN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45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1C26B5" w:rsidRPr="00C444F1" w:rsidRDefault="001C26B5" w:rsidP="00C444F1">
            <w:pPr>
              <w:rPr>
                <w:sz w:val="22"/>
                <w:szCs w:val="22"/>
              </w:rPr>
            </w:pPr>
          </w:p>
        </w:tc>
      </w:tr>
      <w:tr w:rsidR="001A2259" w:rsidRPr="00C444F1" w:rsidTr="00855834">
        <w:tc>
          <w:tcPr>
            <w:tcW w:w="10283" w:type="dxa"/>
            <w:gridSpan w:val="5"/>
          </w:tcPr>
          <w:p w:rsidR="001A2259" w:rsidRPr="00C444F1" w:rsidRDefault="001A2259" w:rsidP="00C444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C444F1">
              <w:rPr>
                <w:b/>
                <w:sz w:val="22"/>
                <w:szCs w:val="22"/>
              </w:rPr>
              <w:t>Общо лв.:</w:t>
            </w:r>
          </w:p>
        </w:tc>
      </w:tr>
      <w:tr w:rsidR="00631C48" w:rsidRPr="00C444F1" w:rsidTr="00855834">
        <w:tc>
          <w:tcPr>
            <w:tcW w:w="10283" w:type="dxa"/>
            <w:gridSpan w:val="5"/>
            <w:shd w:val="clear" w:color="auto" w:fill="E2EFD9"/>
          </w:tcPr>
          <w:p w:rsidR="00631C48" w:rsidRPr="009E289E" w:rsidRDefault="00401FC9" w:rsidP="00F52CC4">
            <w:r>
              <w:rPr>
                <w:b/>
              </w:rPr>
              <w:t xml:space="preserve">1.3. </w:t>
            </w:r>
            <w:r w:rsidR="00F52CC4">
              <w:rPr>
                <w:b/>
              </w:rPr>
              <w:t xml:space="preserve">Разходи за изплащане на </w:t>
            </w:r>
            <w:r w:rsidR="00F52CC4">
              <w:t>възнаграждения на външни лица – лектори, автори и други, за</w:t>
            </w:r>
            <w:r w:rsidR="00F52CC4" w:rsidRPr="00631C48">
              <w:rPr>
                <w:b/>
              </w:rPr>
              <w:t xml:space="preserve"> </w:t>
            </w:r>
            <w:r w:rsidR="00F52CC4" w:rsidRPr="00F52CC4">
              <w:t>п</w:t>
            </w:r>
            <w:r w:rsidR="00631C48" w:rsidRPr="00F52CC4">
              <w:t xml:space="preserve">ровеждане на </w:t>
            </w:r>
            <w:r w:rsidR="00F52CC4">
              <w:t>конкретни</w:t>
            </w:r>
            <w:r w:rsidR="00F52CC4" w:rsidRPr="00F52CC4">
              <w:t xml:space="preserve"> </w:t>
            </w:r>
            <w:r w:rsidR="00631C48" w:rsidRPr="00F52CC4">
              <w:t xml:space="preserve">инициативи в създадения </w:t>
            </w:r>
            <w:r w:rsidR="009E289E">
              <w:t>„</w:t>
            </w:r>
            <w:r w:rsidR="00631C48" w:rsidRPr="00F52CC4">
              <w:t>кът за четене</w:t>
            </w:r>
            <w:r w:rsidR="009E289E">
              <w:rPr>
                <w:lang w:val="en-US"/>
              </w:rPr>
              <w:t>”</w:t>
            </w:r>
            <w:r w:rsidR="009E289E">
              <w:t>/</w:t>
            </w:r>
            <w:r w:rsidR="009E289E" w:rsidRPr="00610280">
              <w:t>училищната библиотека</w:t>
            </w:r>
            <w:r w:rsidR="00EB13D5" w:rsidRPr="00610280">
              <w:t>.</w:t>
            </w:r>
          </w:p>
          <w:p w:rsidR="001A2259" w:rsidRDefault="001A2259" w:rsidP="00F52C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ът следва да бъде до 1 0</w:t>
            </w:r>
            <w:r w:rsidRPr="001A2259">
              <w:rPr>
                <w:b/>
                <w:i/>
                <w:sz w:val="22"/>
                <w:szCs w:val="22"/>
              </w:rPr>
              <w:t>00 лв.</w:t>
            </w:r>
          </w:p>
          <w:p w:rsidR="00BC39F1" w:rsidRPr="00C444F1" w:rsidRDefault="00BC39F1" w:rsidP="00F52CC4">
            <w:pPr>
              <w:rPr>
                <w:sz w:val="22"/>
                <w:szCs w:val="22"/>
              </w:rPr>
            </w:pPr>
          </w:p>
        </w:tc>
      </w:tr>
      <w:tr w:rsidR="00C444F1" w:rsidRPr="00C444F1" w:rsidTr="00855834">
        <w:tc>
          <w:tcPr>
            <w:tcW w:w="4230" w:type="dxa"/>
          </w:tcPr>
          <w:p w:rsidR="00C444F1" w:rsidRPr="00C444F1" w:rsidRDefault="00F74C55" w:rsidP="00C4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145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:rsidTr="00855834">
        <w:tc>
          <w:tcPr>
            <w:tcW w:w="4230" w:type="dxa"/>
          </w:tcPr>
          <w:p w:rsidR="00C444F1" w:rsidRPr="00C444F1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5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F74C55" w:rsidRPr="00C444F1" w:rsidTr="00855834">
        <w:tc>
          <w:tcPr>
            <w:tcW w:w="4230" w:type="dxa"/>
          </w:tcPr>
          <w:p w:rsidR="00F74C55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5" w:type="dxa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</w:tr>
      <w:tr w:rsidR="00F74C55" w:rsidRPr="00C444F1" w:rsidTr="00855834">
        <w:tc>
          <w:tcPr>
            <w:tcW w:w="4230" w:type="dxa"/>
          </w:tcPr>
          <w:p w:rsidR="00F74C55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5" w:type="dxa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</w:tr>
      <w:tr w:rsidR="00F74C55" w:rsidRPr="00C444F1" w:rsidTr="00855834">
        <w:tc>
          <w:tcPr>
            <w:tcW w:w="4230" w:type="dxa"/>
          </w:tcPr>
          <w:p w:rsidR="00F74C55" w:rsidRDefault="00F74C55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5" w:type="dxa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F74C55" w:rsidRPr="00C444F1" w:rsidRDefault="00F74C55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:rsidTr="00855834">
        <w:tc>
          <w:tcPr>
            <w:tcW w:w="10283" w:type="dxa"/>
            <w:gridSpan w:val="5"/>
          </w:tcPr>
          <w:p w:rsidR="00EB13D5" w:rsidRPr="00C444F1" w:rsidRDefault="00F74C55" w:rsidP="00F74C5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44F1" w:rsidRPr="00C444F1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="001A2259">
              <w:rPr>
                <w:sz w:val="22"/>
                <w:szCs w:val="22"/>
              </w:rPr>
              <w:t xml:space="preserve">                          </w:t>
            </w:r>
            <w:r w:rsidR="00C444F1" w:rsidRPr="00C444F1">
              <w:rPr>
                <w:b/>
                <w:sz w:val="22"/>
                <w:szCs w:val="22"/>
              </w:rPr>
              <w:t>Общо лв.:</w:t>
            </w:r>
          </w:p>
        </w:tc>
      </w:tr>
      <w:tr w:rsidR="00631C48" w:rsidRPr="00C444F1" w:rsidTr="00855834">
        <w:tc>
          <w:tcPr>
            <w:tcW w:w="10283" w:type="dxa"/>
            <w:gridSpan w:val="5"/>
            <w:shd w:val="clear" w:color="auto" w:fill="FFF2CC"/>
          </w:tcPr>
          <w:p w:rsidR="00631C48" w:rsidRDefault="00631C48" w:rsidP="00C444F1">
            <w:pPr>
              <w:rPr>
                <w:b/>
                <w:lang w:val="en-US"/>
              </w:rPr>
            </w:pPr>
            <w:r w:rsidRPr="00631C48">
              <w:rPr>
                <w:b/>
              </w:rPr>
              <w:t>Дейност 2 „Обществените библиотеки като образователна среда</w:t>
            </w:r>
            <w:r w:rsidRPr="00631C48">
              <w:rPr>
                <w:b/>
                <w:lang w:val="en-US"/>
              </w:rPr>
              <w:t>”</w:t>
            </w:r>
          </w:p>
          <w:p w:rsidR="001A2259" w:rsidRPr="00C444F1" w:rsidRDefault="001A2259" w:rsidP="00C444F1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ът следва да бъде до 1 0</w:t>
            </w:r>
            <w:r w:rsidRPr="001A2259">
              <w:rPr>
                <w:b/>
                <w:i/>
                <w:sz w:val="22"/>
                <w:szCs w:val="22"/>
              </w:rPr>
              <w:t>00 лв.</w:t>
            </w:r>
          </w:p>
        </w:tc>
      </w:tr>
      <w:tr w:rsidR="00C444F1" w:rsidRPr="00C444F1" w:rsidTr="00855834">
        <w:tc>
          <w:tcPr>
            <w:tcW w:w="4230" w:type="dxa"/>
          </w:tcPr>
          <w:p w:rsidR="00C444F1" w:rsidRPr="00C444F1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0400F">
              <w:t xml:space="preserve"> </w:t>
            </w:r>
            <w:r w:rsidR="00401FC9">
              <w:t xml:space="preserve">Разходи за предварително заявени и организирани инициативи </w:t>
            </w:r>
            <w:r w:rsidR="0030400F">
              <w:t>– лектори, автори</w:t>
            </w:r>
          </w:p>
        </w:tc>
        <w:tc>
          <w:tcPr>
            <w:tcW w:w="2145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631C48" w:rsidRPr="00C444F1" w:rsidTr="00855834">
        <w:tc>
          <w:tcPr>
            <w:tcW w:w="4230" w:type="dxa"/>
          </w:tcPr>
          <w:p w:rsidR="00631C48" w:rsidRPr="00E20E73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30400F">
              <w:t xml:space="preserve"> Транспортни разходи за ученици и техните учители</w:t>
            </w:r>
          </w:p>
        </w:tc>
        <w:tc>
          <w:tcPr>
            <w:tcW w:w="2145" w:type="dxa"/>
          </w:tcPr>
          <w:p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</w:tr>
      <w:tr w:rsidR="00631C48" w:rsidRPr="00C444F1" w:rsidTr="00855834">
        <w:tc>
          <w:tcPr>
            <w:tcW w:w="4230" w:type="dxa"/>
          </w:tcPr>
          <w:p w:rsidR="00631C48" w:rsidRPr="00C444F1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30400F">
              <w:rPr>
                <w:lang w:eastAsia="en-US"/>
              </w:rPr>
              <w:t xml:space="preserve"> Заплащане на читателски карти</w:t>
            </w:r>
            <w:r w:rsidR="0030400F" w:rsidRPr="00956309">
              <w:t xml:space="preserve"> </w:t>
            </w:r>
            <w:r w:rsidR="0030400F">
              <w:t>за ученици и техните учители</w:t>
            </w:r>
          </w:p>
        </w:tc>
        <w:tc>
          <w:tcPr>
            <w:tcW w:w="2145" w:type="dxa"/>
          </w:tcPr>
          <w:p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631C48" w:rsidRPr="00C444F1" w:rsidRDefault="00631C48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:rsidTr="00855834">
        <w:tc>
          <w:tcPr>
            <w:tcW w:w="4230" w:type="dxa"/>
          </w:tcPr>
          <w:p w:rsidR="00C444F1" w:rsidRPr="00C444F1" w:rsidRDefault="00E20E73" w:rsidP="00C444F1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30400F" w:rsidRPr="00B51C04">
              <w:rPr>
                <w:lang w:eastAsia="en-US"/>
              </w:rPr>
              <w:t xml:space="preserve"> </w:t>
            </w:r>
            <w:r w:rsidR="0030400F">
              <w:rPr>
                <w:lang w:eastAsia="en-US"/>
              </w:rPr>
              <w:t xml:space="preserve">Заплащане на </w:t>
            </w:r>
            <w:r w:rsidR="0030400F" w:rsidRPr="00B51C04">
              <w:rPr>
                <w:lang w:eastAsia="en-US"/>
              </w:rPr>
              <w:t xml:space="preserve">такси за </w:t>
            </w:r>
            <w:r w:rsidR="0030400F">
              <w:rPr>
                <w:lang w:eastAsia="en-US"/>
              </w:rPr>
              <w:t xml:space="preserve">достъп до </w:t>
            </w:r>
            <w:r w:rsidR="0030400F" w:rsidRPr="00B51C04">
              <w:rPr>
                <w:lang w:eastAsia="en-US"/>
              </w:rPr>
              <w:t>специализираните услуги</w:t>
            </w:r>
            <w:r w:rsidR="0030400F">
              <w:rPr>
                <w:lang w:eastAsia="en-US"/>
              </w:rPr>
              <w:t xml:space="preserve"> в обществена библиотека</w:t>
            </w:r>
          </w:p>
        </w:tc>
        <w:tc>
          <w:tcPr>
            <w:tcW w:w="2145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</w:tcPr>
          <w:p w:rsidR="00C444F1" w:rsidRPr="00C444F1" w:rsidRDefault="00C444F1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:rsidTr="00855834">
        <w:tc>
          <w:tcPr>
            <w:tcW w:w="10283" w:type="dxa"/>
            <w:gridSpan w:val="5"/>
            <w:tcBorders>
              <w:bottom w:val="single" w:sz="4" w:space="0" w:color="auto"/>
            </w:tcBorders>
          </w:tcPr>
          <w:p w:rsidR="00C444F1" w:rsidRDefault="00C444F1" w:rsidP="00C444F1">
            <w:pPr>
              <w:rPr>
                <w:b/>
                <w:sz w:val="22"/>
                <w:szCs w:val="22"/>
              </w:rPr>
            </w:pPr>
            <w:r w:rsidRPr="00C444F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1A2259">
              <w:rPr>
                <w:b/>
                <w:sz w:val="22"/>
                <w:szCs w:val="22"/>
              </w:rPr>
              <w:t xml:space="preserve">                  </w:t>
            </w:r>
            <w:r w:rsidRPr="00C444F1">
              <w:rPr>
                <w:b/>
                <w:sz w:val="22"/>
                <w:szCs w:val="22"/>
              </w:rPr>
              <w:t>Общо лв.:</w:t>
            </w:r>
          </w:p>
          <w:p w:rsidR="001A2259" w:rsidRPr="00C444F1" w:rsidRDefault="001A2259" w:rsidP="00C444F1">
            <w:pPr>
              <w:rPr>
                <w:sz w:val="22"/>
                <w:szCs w:val="22"/>
              </w:rPr>
            </w:pPr>
          </w:p>
        </w:tc>
      </w:tr>
      <w:tr w:rsidR="00C444F1" w:rsidRPr="00C444F1" w:rsidTr="00855834">
        <w:tc>
          <w:tcPr>
            <w:tcW w:w="8229" w:type="dxa"/>
            <w:gridSpan w:val="4"/>
            <w:shd w:val="clear" w:color="auto" w:fill="FFCC99"/>
          </w:tcPr>
          <w:p w:rsidR="00C444F1" w:rsidRDefault="001A2259" w:rsidP="00C444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 СУМА ЗА ДЕЙНОСТ 1 И ДЕЙНОСТ 2</w:t>
            </w:r>
          </w:p>
          <w:p w:rsidR="001A2259" w:rsidRPr="00C444F1" w:rsidRDefault="001A2259" w:rsidP="00C444F1">
            <w:pPr>
              <w:rPr>
                <w:b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FFCC99"/>
          </w:tcPr>
          <w:p w:rsidR="00C444F1" w:rsidRPr="00C444F1" w:rsidRDefault="009E289E" w:rsidP="00C44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</w:t>
            </w:r>
            <w:r w:rsidRPr="00874D5D">
              <w:rPr>
                <w:b/>
                <w:bCs/>
                <w:sz w:val="22"/>
                <w:szCs w:val="22"/>
              </w:rPr>
              <w:t>лв.</w:t>
            </w:r>
          </w:p>
        </w:tc>
      </w:tr>
    </w:tbl>
    <w:p w:rsidR="00874D5D" w:rsidRDefault="00874D5D" w:rsidP="00C0428A">
      <w:pPr>
        <w:adjustRightInd w:val="0"/>
        <w:spacing w:line="360" w:lineRule="auto"/>
        <w:ind w:firstLine="360"/>
        <w:jc w:val="both"/>
        <w:rPr>
          <w:rFonts w:ascii="TimesNewRomanPS-BoldMT" w:eastAsia="Calibri" w:hAnsi="TimesNewRomanPS-BoldMT" w:cs="TimesNewRomanPS-BoldMT"/>
          <w:bCs/>
        </w:rPr>
      </w:pPr>
    </w:p>
    <w:p w:rsidR="00C444F1" w:rsidRPr="00F91308" w:rsidRDefault="00B01FC6" w:rsidP="00855834">
      <w:pPr>
        <w:adjustRightInd w:val="0"/>
        <w:spacing w:line="360" w:lineRule="auto"/>
        <w:ind w:right="90" w:firstLine="360"/>
        <w:jc w:val="both"/>
      </w:pPr>
      <w:r w:rsidRPr="00F91308">
        <w:rPr>
          <w:rFonts w:eastAsia="Calibri"/>
          <w:bCs/>
        </w:rPr>
        <w:t>При реализиране на икономии по някои от поддейностите в Дейност 1 (след осигуряване и заплащане на планираните продукти/услуги), наличният остатък може да се разходва за осигуряване на сходни допълнителни продукти/услуги по същата или друга поддейност. Информация за допълнителните продукти/услуги следва да се изпрати по електронен път до екипа за управление на модула, определен със заповед на министъра на образованието и науката.</w:t>
      </w:r>
    </w:p>
    <w:p w:rsidR="001A34D9" w:rsidRPr="001A34D9" w:rsidRDefault="001A34D9" w:rsidP="001A34D9">
      <w:pPr>
        <w:adjustRightInd w:val="0"/>
        <w:spacing w:line="360" w:lineRule="auto"/>
        <w:ind w:firstLine="708"/>
        <w:jc w:val="both"/>
      </w:pPr>
    </w:p>
    <w:p w:rsidR="00E20E73" w:rsidRPr="00610280" w:rsidRDefault="00C444F1" w:rsidP="0030400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610280">
        <w:rPr>
          <w:b/>
        </w:rPr>
        <w:t>Приложения</w:t>
      </w:r>
      <w:r w:rsidR="00874D5D" w:rsidRPr="00610280">
        <w:rPr>
          <w:b/>
        </w:rPr>
        <w:t>:</w:t>
      </w:r>
    </w:p>
    <w:p w:rsidR="00952D75" w:rsidRPr="00610280" w:rsidRDefault="00E34748" w:rsidP="00855834">
      <w:pPr>
        <w:pStyle w:val="ListParagraph"/>
        <w:numPr>
          <w:ilvl w:val="0"/>
          <w:numId w:val="13"/>
        </w:numPr>
        <w:spacing w:line="360" w:lineRule="auto"/>
        <w:ind w:right="90"/>
        <w:jc w:val="both"/>
        <w:rPr>
          <w:bCs/>
        </w:rPr>
      </w:pPr>
      <w:r w:rsidRPr="00610280">
        <w:rPr>
          <w:bCs/>
        </w:rPr>
        <w:t xml:space="preserve">Приложение № 1 – </w:t>
      </w:r>
      <w:r w:rsidR="00BF2DA9" w:rsidRPr="00610280">
        <w:rPr>
          <w:bCs/>
        </w:rPr>
        <w:t>с</w:t>
      </w:r>
      <w:r w:rsidR="00F5580A" w:rsidRPr="00610280">
        <w:rPr>
          <w:bCs/>
        </w:rPr>
        <w:t>писък на книги</w:t>
      </w:r>
      <w:r w:rsidRPr="00610280">
        <w:rPr>
          <w:bCs/>
        </w:rPr>
        <w:t xml:space="preserve"> за създаване/обогатяване на библиотечния фонд в училище</w:t>
      </w:r>
      <w:r w:rsidR="001A3BFD" w:rsidRPr="00610280">
        <w:rPr>
          <w:bCs/>
        </w:rPr>
        <w:t>;</w:t>
      </w:r>
    </w:p>
    <w:p w:rsidR="00952D75" w:rsidRPr="00610280" w:rsidRDefault="00BF2DA9" w:rsidP="00855834">
      <w:pPr>
        <w:pStyle w:val="ListParagraph"/>
        <w:numPr>
          <w:ilvl w:val="0"/>
          <w:numId w:val="13"/>
        </w:numPr>
        <w:spacing w:line="360" w:lineRule="auto"/>
        <w:ind w:right="90"/>
        <w:jc w:val="both"/>
        <w:rPr>
          <w:bCs/>
        </w:rPr>
      </w:pPr>
      <w:r w:rsidRPr="00610280">
        <w:rPr>
          <w:bCs/>
        </w:rPr>
        <w:t xml:space="preserve">Приложение № </w:t>
      </w:r>
      <w:r w:rsidRPr="00610280">
        <w:rPr>
          <w:bCs/>
          <w:lang w:val="en-US"/>
        </w:rPr>
        <w:t xml:space="preserve">2 – </w:t>
      </w:r>
      <w:r w:rsidRPr="00610280">
        <w:t>да се</w:t>
      </w:r>
      <w:r w:rsidR="00E34748" w:rsidRPr="00610280">
        <w:t xml:space="preserve"> приложи р</w:t>
      </w:r>
      <w:r w:rsidR="00E20E73" w:rsidRPr="00610280">
        <w:t xml:space="preserve">ешение на Педагогически съвет за кандидатстване на училището по </w:t>
      </w:r>
      <w:r w:rsidR="00E20E73" w:rsidRPr="00610280">
        <w:rPr>
          <w:b/>
          <w:bCs/>
        </w:rPr>
        <w:t>модул</w:t>
      </w:r>
      <w:r w:rsidR="00952D75" w:rsidRPr="00610280">
        <w:t xml:space="preserve"> </w:t>
      </w:r>
      <w:r w:rsidR="00952D75" w:rsidRPr="00610280">
        <w:rPr>
          <w:b/>
        </w:rPr>
        <w:t>„Библиотеките</w:t>
      </w:r>
      <w:r w:rsidR="00952D75" w:rsidRPr="00610280">
        <w:rPr>
          <w:b/>
          <w:lang w:val="en-US"/>
        </w:rPr>
        <w:t xml:space="preserve"> </w:t>
      </w:r>
      <w:r w:rsidR="00952D75" w:rsidRPr="00610280">
        <w:rPr>
          <w:b/>
        </w:rPr>
        <w:t>като образователна среда</w:t>
      </w:r>
      <w:r w:rsidR="00952D75" w:rsidRPr="00610280">
        <w:rPr>
          <w:b/>
          <w:lang w:val="en-US"/>
        </w:rPr>
        <w:t>”</w:t>
      </w:r>
      <w:r w:rsidR="00952D75" w:rsidRPr="00610280">
        <w:rPr>
          <w:b/>
        </w:rPr>
        <w:t xml:space="preserve"> към </w:t>
      </w:r>
      <w:r w:rsidR="00952D75" w:rsidRPr="00610280">
        <w:rPr>
          <w:b/>
          <w:bCs/>
        </w:rPr>
        <w:t>НП „Осигуряване на съвременна образователна среда</w:t>
      </w:r>
      <w:r w:rsidR="00952D75" w:rsidRPr="00610280">
        <w:rPr>
          <w:b/>
          <w:bCs/>
          <w:lang w:val="en-US"/>
        </w:rPr>
        <w:t>”.</w:t>
      </w:r>
    </w:p>
    <w:p w:rsidR="00C74709" w:rsidRDefault="00C74709" w:rsidP="00305B6F"/>
    <w:p w:rsidR="00C74709" w:rsidRDefault="00C74709" w:rsidP="00305B6F"/>
    <w:p w:rsidR="00C74709" w:rsidRDefault="00C74709" w:rsidP="00305B6F"/>
    <w:p w:rsidR="00C74709" w:rsidRDefault="00C74709" w:rsidP="00305B6F">
      <w:r>
        <w:t xml:space="preserve">Директор: </w:t>
      </w:r>
    </w:p>
    <w:p w:rsidR="00C74709" w:rsidRPr="00C444F1" w:rsidRDefault="00C74709" w:rsidP="00305B6F">
      <w:r>
        <w:tab/>
      </w:r>
      <w:r>
        <w:tab/>
        <w:t>(подпис и печат)</w:t>
      </w:r>
    </w:p>
    <w:sectPr w:rsidR="00C74709" w:rsidRPr="00C444F1" w:rsidSect="00FA5E3A">
      <w:pgSz w:w="12240" w:h="15840"/>
      <w:pgMar w:top="990" w:right="900" w:bottom="990" w:left="117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9AA"/>
    <w:multiLevelType w:val="hybridMultilevel"/>
    <w:tmpl w:val="657E12EA"/>
    <w:lvl w:ilvl="0" w:tplc="6970571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7C26"/>
    <w:multiLevelType w:val="hybridMultilevel"/>
    <w:tmpl w:val="163E96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7743"/>
    <w:multiLevelType w:val="hybridMultilevel"/>
    <w:tmpl w:val="D932EA8E"/>
    <w:lvl w:ilvl="0" w:tplc="6DCCAFB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7BD4776"/>
    <w:multiLevelType w:val="hybridMultilevel"/>
    <w:tmpl w:val="7828F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15A"/>
    <w:multiLevelType w:val="hybridMultilevel"/>
    <w:tmpl w:val="6EAA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028"/>
    <w:multiLevelType w:val="hybridMultilevel"/>
    <w:tmpl w:val="54C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828"/>
    <w:multiLevelType w:val="multilevel"/>
    <w:tmpl w:val="E578C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A972FC"/>
    <w:multiLevelType w:val="hybridMultilevel"/>
    <w:tmpl w:val="FD3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09B"/>
    <w:multiLevelType w:val="hybridMultilevel"/>
    <w:tmpl w:val="C5C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B6932"/>
    <w:multiLevelType w:val="hybridMultilevel"/>
    <w:tmpl w:val="A0521AE6"/>
    <w:lvl w:ilvl="0" w:tplc="9C12F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458"/>
    <w:multiLevelType w:val="hybridMultilevel"/>
    <w:tmpl w:val="55F6340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06D54D1"/>
    <w:multiLevelType w:val="hybridMultilevel"/>
    <w:tmpl w:val="FC38B32A"/>
    <w:lvl w:ilvl="0" w:tplc="F5847C60">
      <w:start w:val="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0A65EF6"/>
    <w:multiLevelType w:val="hybridMultilevel"/>
    <w:tmpl w:val="FF3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91E88"/>
    <w:multiLevelType w:val="multilevel"/>
    <w:tmpl w:val="DBD65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5" w15:restartNumberingAfterBreak="0">
    <w:nsid w:val="57AD4AB7"/>
    <w:multiLevelType w:val="hybridMultilevel"/>
    <w:tmpl w:val="4798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E11C8"/>
    <w:multiLevelType w:val="multilevel"/>
    <w:tmpl w:val="BA20D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7" w15:restartNumberingAfterBreak="0">
    <w:nsid w:val="5AEC6BD9"/>
    <w:multiLevelType w:val="hybridMultilevel"/>
    <w:tmpl w:val="8A94C4AE"/>
    <w:lvl w:ilvl="0" w:tplc="016CD6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85489"/>
    <w:multiLevelType w:val="hybridMultilevel"/>
    <w:tmpl w:val="27929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93EC0"/>
    <w:multiLevelType w:val="hybridMultilevel"/>
    <w:tmpl w:val="199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3814"/>
    <w:multiLevelType w:val="multilevel"/>
    <w:tmpl w:val="07B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4AB3D03"/>
    <w:multiLevelType w:val="hybridMultilevel"/>
    <w:tmpl w:val="CEA067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B8937B8"/>
    <w:multiLevelType w:val="hybridMultilevel"/>
    <w:tmpl w:val="B0B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36E46"/>
    <w:multiLevelType w:val="hybridMultilevel"/>
    <w:tmpl w:val="7A20A1EE"/>
    <w:lvl w:ilvl="0" w:tplc="AFD65B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67B7E"/>
    <w:multiLevelType w:val="hybridMultilevel"/>
    <w:tmpl w:val="6A1C22DC"/>
    <w:lvl w:ilvl="0" w:tplc="9FCA78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20"/>
  </w:num>
  <w:num w:numId="5">
    <w:abstractNumId w:val="22"/>
  </w:num>
  <w:num w:numId="6">
    <w:abstractNumId w:val="25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10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21"/>
  </w:num>
  <w:num w:numId="17">
    <w:abstractNumId w:val="9"/>
  </w:num>
  <w:num w:numId="18">
    <w:abstractNumId w:val="24"/>
  </w:num>
  <w:num w:numId="19">
    <w:abstractNumId w:val="13"/>
  </w:num>
  <w:num w:numId="20">
    <w:abstractNumId w:val="23"/>
  </w:num>
  <w:num w:numId="21">
    <w:abstractNumId w:val="6"/>
  </w:num>
  <w:num w:numId="22">
    <w:abstractNumId w:val="15"/>
  </w:num>
  <w:num w:numId="23">
    <w:abstractNumId w:val="8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0"/>
  </w:num>
  <w:num w:numId="27">
    <w:abstractNumId w:val="2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33"/>
    <w:rsid w:val="00021E8C"/>
    <w:rsid w:val="00037488"/>
    <w:rsid w:val="00045370"/>
    <w:rsid w:val="000728A7"/>
    <w:rsid w:val="000A4C07"/>
    <w:rsid w:val="000C0FC2"/>
    <w:rsid w:val="000C470D"/>
    <w:rsid w:val="000C7D95"/>
    <w:rsid w:val="000E2A01"/>
    <w:rsid w:val="00123BD5"/>
    <w:rsid w:val="001301A0"/>
    <w:rsid w:val="001455F4"/>
    <w:rsid w:val="0015554E"/>
    <w:rsid w:val="00193022"/>
    <w:rsid w:val="001A2259"/>
    <w:rsid w:val="001A34D9"/>
    <w:rsid w:val="001A3BFD"/>
    <w:rsid w:val="001B5C09"/>
    <w:rsid w:val="001C13A1"/>
    <w:rsid w:val="001C26B5"/>
    <w:rsid w:val="001C3C2F"/>
    <w:rsid w:val="001F37FE"/>
    <w:rsid w:val="002141BB"/>
    <w:rsid w:val="00237287"/>
    <w:rsid w:val="00264480"/>
    <w:rsid w:val="0026717B"/>
    <w:rsid w:val="002C50B6"/>
    <w:rsid w:val="00301A83"/>
    <w:rsid w:val="0030400F"/>
    <w:rsid w:val="00305B6F"/>
    <w:rsid w:val="00357D6F"/>
    <w:rsid w:val="00364804"/>
    <w:rsid w:val="003A454A"/>
    <w:rsid w:val="003C1726"/>
    <w:rsid w:val="00401FC9"/>
    <w:rsid w:val="00403DE7"/>
    <w:rsid w:val="004171DC"/>
    <w:rsid w:val="00421F47"/>
    <w:rsid w:val="00454B11"/>
    <w:rsid w:val="004A1F1C"/>
    <w:rsid w:val="004F7835"/>
    <w:rsid w:val="004F7C9F"/>
    <w:rsid w:val="00534445"/>
    <w:rsid w:val="00547768"/>
    <w:rsid w:val="005768DA"/>
    <w:rsid w:val="00577D1C"/>
    <w:rsid w:val="0058755B"/>
    <w:rsid w:val="00591938"/>
    <w:rsid w:val="005D60B3"/>
    <w:rsid w:val="006018D4"/>
    <w:rsid w:val="00610280"/>
    <w:rsid w:val="00631C48"/>
    <w:rsid w:val="006851C9"/>
    <w:rsid w:val="006A024F"/>
    <w:rsid w:val="006A6910"/>
    <w:rsid w:val="006D0693"/>
    <w:rsid w:val="006F1365"/>
    <w:rsid w:val="00717913"/>
    <w:rsid w:val="007B45F6"/>
    <w:rsid w:val="007B67DA"/>
    <w:rsid w:val="007F5481"/>
    <w:rsid w:val="00813F8B"/>
    <w:rsid w:val="00833ECD"/>
    <w:rsid w:val="00846AE3"/>
    <w:rsid w:val="008532B9"/>
    <w:rsid w:val="00855834"/>
    <w:rsid w:val="00874D5D"/>
    <w:rsid w:val="008F3DF6"/>
    <w:rsid w:val="00905966"/>
    <w:rsid w:val="009430C0"/>
    <w:rsid w:val="00952D75"/>
    <w:rsid w:val="00964450"/>
    <w:rsid w:val="00964EDE"/>
    <w:rsid w:val="009E289E"/>
    <w:rsid w:val="009F224C"/>
    <w:rsid w:val="00A04B4F"/>
    <w:rsid w:val="00A07F6D"/>
    <w:rsid w:val="00A634A3"/>
    <w:rsid w:val="00A6746D"/>
    <w:rsid w:val="00A74402"/>
    <w:rsid w:val="00A8021C"/>
    <w:rsid w:val="00AC16B0"/>
    <w:rsid w:val="00AE3406"/>
    <w:rsid w:val="00AF4D70"/>
    <w:rsid w:val="00B01FC6"/>
    <w:rsid w:val="00B24839"/>
    <w:rsid w:val="00B303EC"/>
    <w:rsid w:val="00B31870"/>
    <w:rsid w:val="00B70B8C"/>
    <w:rsid w:val="00BC39F1"/>
    <w:rsid w:val="00BC7E29"/>
    <w:rsid w:val="00BD6958"/>
    <w:rsid w:val="00BE5FB8"/>
    <w:rsid w:val="00BF2DA9"/>
    <w:rsid w:val="00C0428A"/>
    <w:rsid w:val="00C444F1"/>
    <w:rsid w:val="00C50B5C"/>
    <w:rsid w:val="00C657B3"/>
    <w:rsid w:val="00C74709"/>
    <w:rsid w:val="00C95133"/>
    <w:rsid w:val="00CB7EDB"/>
    <w:rsid w:val="00CD0D17"/>
    <w:rsid w:val="00CF787D"/>
    <w:rsid w:val="00D17036"/>
    <w:rsid w:val="00D444F0"/>
    <w:rsid w:val="00D66868"/>
    <w:rsid w:val="00DD1F48"/>
    <w:rsid w:val="00DE308C"/>
    <w:rsid w:val="00E1554B"/>
    <w:rsid w:val="00E20E73"/>
    <w:rsid w:val="00E34748"/>
    <w:rsid w:val="00E50A73"/>
    <w:rsid w:val="00E8648B"/>
    <w:rsid w:val="00E9200F"/>
    <w:rsid w:val="00E9322C"/>
    <w:rsid w:val="00E94580"/>
    <w:rsid w:val="00EA239F"/>
    <w:rsid w:val="00EA4840"/>
    <w:rsid w:val="00EB13D5"/>
    <w:rsid w:val="00EC0C36"/>
    <w:rsid w:val="00F06028"/>
    <w:rsid w:val="00F1344F"/>
    <w:rsid w:val="00F35DD5"/>
    <w:rsid w:val="00F36442"/>
    <w:rsid w:val="00F375E9"/>
    <w:rsid w:val="00F52CC4"/>
    <w:rsid w:val="00F538E4"/>
    <w:rsid w:val="00F54CF2"/>
    <w:rsid w:val="00F5580A"/>
    <w:rsid w:val="00F74C55"/>
    <w:rsid w:val="00F87C2F"/>
    <w:rsid w:val="00F91308"/>
    <w:rsid w:val="00F94597"/>
    <w:rsid w:val="00FA5E3A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0EF5F-4117-4796-9DF8-0EF7094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F1"/>
    <w:pPr>
      <w:autoSpaceDE w:val="0"/>
      <w:autoSpaceDN w:val="0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C444F1"/>
    <w:pPr>
      <w:widowControl w:val="0"/>
      <w:spacing w:line="360" w:lineRule="auto"/>
      <w:jc w:val="both"/>
    </w:pPr>
  </w:style>
  <w:style w:type="paragraph" w:styleId="BodyText">
    <w:name w:val="Body Text"/>
    <w:basedOn w:val="Normal"/>
    <w:link w:val="BodyTextChar"/>
    <w:rsid w:val="00C444F1"/>
    <w:rPr>
      <w:i/>
      <w:iCs/>
    </w:rPr>
  </w:style>
  <w:style w:type="character" w:customStyle="1" w:styleId="BodyTextChar">
    <w:name w:val="Body Text Char"/>
    <w:link w:val="BodyText"/>
    <w:rsid w:val="00C444F1"/>
    <w:rPr>
      <w:rFonts w:ascii="Times New Roman" w:eastAsia="Times New Roman" w:hAnsi="Times New Roman" w:cs="Times New Roman"/>
      <w:i/>
      <w:iCs/>
      <w:sz w:val="24"/>
      <w:szCs w:val="24"/>
      <w:lang w:val="bg-BG" w:eastAsia="bg-BG"/>
    </w:rPr>
  </w:style>
  <w:style w:type="paragraph" w:customStyle="1" w:styleId="Default">
    <w:name w:val="Default"/>
    <w:rsid w:val="00C444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4F1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444F1"/>
    <w:pPr>
      <w:autoSpaceDE w:val="0"/>
      <w:autoSpaceDN w:val="0"/>
    </w:pPr>
    <w:rPr>
      <w:rFonts w:ascii="Times New Roman" w:eastAsia="Times New Roman" w:hAnsi="Times New Roman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428A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9784FDB-0950-4589-B015-C96A7626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6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elova</dc:creator>
  <cp:keywords/>
  <dc:description/>
  <cp:lastModifiedBy>Radostina G Racheva</cp:lastModifiedBy>
  <cp:revision>2</cp:revision>
  <cp:lastPrinted>2020-03-11T07:05:00Z</cp:lastPrinted>
  <dcterms:created xsi:type="dcterms:W3CDTF">2020-05-11T07:40:00Z</dcterms:created>
  <dcterms:modified xsi:type="dcterms:W3CDTF">2020-05-11T07:40:00Z</dcterms:modified>
</cp:coreProperties>
</file>